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14" w:rsidRDefault="00A86E79" w:rsidP="00F0341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приказу №</w:t>
      </w:r>
    </w:p>
    <w:p w:rsidR="00A86E79" w:rsidRDefault="003137EB" w:rsidP="00F0341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_ ______ 2018</w:t>
      </w:r>
      <w:r w:rsidR="00A86E79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A86E79" w:rsidRDefault="00A86E79" w:rsidP="00F0341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0C68" w:rsidRPr="00C2363B" w:rsidRDefault="00880C68" w:rsidP="00880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363B">
        <w:rPr>
          <w:rFonts w:ascii="Times New Roman" w:hAnsi="Times New Roman" w:cs="Times New Roman"/>
          <w:b/>
          <w:sz w:val="24"/>
          <w:szCs w:val="24"/>
        </w:rPr>
        <w:t xml:space="preserve">Перечень учебников  для обучающихся МБОУ «СОШ п. Целинный </w:t>
      </w:r>
      <w:proofErr w:type="spellStart"/>
      <w:r w:rsidRPr="00C2363B">
        <w:rPr>
          <w:rFonts w:ascii="Times New Roman" w:hAnsi="Times New Roman" w:cs="Times New Roman"/>
          <w:b/>
          <w:sz w:val="24"/>
          <w:szCs w:val="24"/>
        </w:rPr>
        <w:t>Перелюбского</w:t>
      </w:r>
      <w:proofErr w:type="spellEnd"/>
      <w:r w:rsidRPr="00C2363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»</w:t>
      </w:r>
      <w:proofErr w:type="gramEnd"/>
    </w:p>
    <w:p w:rsidR="00FB5AC8" w:rsidRPr="00C2363B" w:rsidRDefault="003137EB" w:rsidP="00880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8 – 2019</w:t>
      </w:r>
      <w:r w:rsidR="00880C68" w:rsidRPr="00C2363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80C68" w:rsidRPr="00C2363B" w:rsidRDefault="00880C68" w:rsidP="00880C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63B">
        <w:rPr>
          <w:rFonts w:ascii="Times New Roman" w:hAnsi="Times New Roman" w:cs="Times New Roman"/>
          <w:b/>
          <w:sz w:val="24"/>
          <w:szCs w:val="24"/>
          <w:u w:val="single"/>
        </w:rPr>
        <w:t>«Школа России» (ФГОС УМК программы)</w:t>
      </w:r>
    </w:p>
    <w:p w:rsidR="00880C68" w:rsidRPr="00C2363B" w:rsidRDefault="00880C68" w:rsidP="00880C68">
      <w:pPr>
        <w:rPr>
          <w:rFonts w:ascii="Times New Roman" w:hAnsi="Times New Roman" w:cs="Times New Roman"/>
          <w:sz w:val="24"/>
          <w:szCs w:val="24"/>
        </w:rPr>
      </w:pPr>
      <w:r w:rsidRPr="00C2363B">
        <w:rPr>
          <w:rFonts w:ascii="Times New Roman" w:hAnsi="Times New Roman" w:cs="Times New Roman"/>
          <w:sz w:val="24"/>
          <w:szCs w:val="24"/>
        </w:rPr>
        <w:t>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686"/>
        <w:gridCol w:w="2233"/>
      </w:tblGrid>
      <w:tr w:rsidR="00880C68" w:rsidRPr="00C2363B" w:rsidTr="007E7A0C">
        <w:tc>
          <w:tcPr>
            <w:tcW w:w="817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3686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2233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880C68" w:rsidRPr="00C2363B" w:rsidTr="007E7A0C">
        <w:tc>
          <w:tcPr>
            <w:tcW w:w="817" w:type="dxa"/>
          </w:tcPr>
          <w:p w:rsidR="00880C68" w:rsidRPr="00C2363B" w:rsidRDefault="00880C68" w:rsidP="007E7A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3686" w:type="dxa"/>
          </w:tcPr>
          <w:p w:rsidR="00880C68" w:rsidRPr="00C2363B" w:rsidRDefault="0031729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r w:rsidR="00880C68"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Горец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r w:rsidR="00880C68" w:rsidRPr="00C2363B">
              <w:rPr>
                <w:rFonts w:ascii="Times New Roman" w:hAnsi="Times New Roman" w:cs="Times New Roman"/>
                <w:sz w:val="24"/>
                <w:szCs w:val="24"/>
              </w:rPr>
              <w:t>Кирюшкин</w:t>
            </w:r>
          </w:p>
        </w:tc>
        <w:tc>
          <w:tcPr>
            <w:tcW w:w="2233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Просвещение 2016</w:t>
            </w:r>
          </w:p>
        </w:tc>
      </w:tr>
      <w:tr w:rsidR="00880C68" w:rsidRPr="00C2363B" w:rsidTr="007E7A0C">
        <w:tc>
          <w:tcPr>
            <w:tcW w:w="817" w:type="dxa"/>
          </w:tcPr>
          <w:p w:rsidR="00880C68" w:rsidRPr="00C2363B" w:rsidRDefault="00880C68" w:rsidP="007E7A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880C68" w:rsidRPr="00C2363B" w:rsidRDefault="0031729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="00880C68" w:rsidRPr="00C2363B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Горецкий</w:t>
            </w:r>
          </w:p>
        </w:tc>
        <w:tc>
          <w:tcPr>
            <w:tcW w:w="2233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Просвещение 2016</w:t>
            </w:r>
          </w:p>
        </w:tc>
      </w:tr>
      <w:tr w:rsidR="00880C68" w:rsidRPr="00C2363B" w:rsidTr="007E7A0C">
        <w:tc>
          <w:tcPr>
            <w:tcW w:w="817" w:type="dxa"/>
          </w:tcPr>
          <w:p w:rsidR="00880C68" w:rsidRPr="00C2363B" w:rsidRDefault="00880C68" w:rsidP="007E7A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86" w:type="dxa"/>
          </w:tcPr>
          <w:p w:rsidR="00880C68" w:rsidRPr="00C2363B" w:rsidRDefault="0031729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Ф. </w:t>
            </w:r>
            <w:r w:rsidR="00880C68" w:rsidRPr="00C2363B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Г.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Горецкий,</w:t>
            </w:r>
          </w:p>
        </w:tc>
        <w:tc>
          <w:tcPr>
            <w:tcW w:w="2233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Просвещение 2016</w:t>
            </w:r>
          </w:p>
        </w:tc>
      </w:tr>
      <w:tr w:rsidR="00880C68" w:rsidRPr="00C2363B" w:rsidTr="007E7A0C">
        <w:tc>
          <w:tcPr>
            <w:tcW w:w="817" w:type="dxa"/>
          </w:tcPr>
          <w:p w:rsidR="00880C68" w:rsidRPr="00C2363B" w:rsidRDefault="00880C68" w:rsidP="007E7A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880C68" w:rsidRPr="00C2363B" w:rsidRDefault="0031729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r w:rsidR="00880C68"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Мор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="00880C68"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Волкова</w:t>
            </w:r>
          </w:p>
        </w:tc>
        <w:tc>
          <w:tcPr>
            <w:tcW w:w="2233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Просвещение 2016</w:t>
            </w:r>
          </w:p>
        </w:tc>
      </w:tr>
      <w:tr w:rsidR="00880C68" w:rsidRPr="00C2363B" w:rsidTr="00317298">
        <w:trPr>
          <w:trHeight w:val="425"/>
        </w:trPr>
        <w:tc>
          <w:tcPr>
            <w:tcW w:w="817" w:type="dxa"/>
          </w:tcPr>
          <w:p w:rsidR="00880C68" w:rsidRPr="00C2363B" w:rsidRDefault="00880C68" w:rsidP="007E7A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686" w:type="dxa"/>
          </w:tcPr>
          <w:p w:rsidR="00880C68" w:rsidRPr="00C2363B" w:rsidRDefault="0031729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="00880C68" w:rsidRPr="00C2363B">
              <w:rPr>
                <w:rFonts w:ascii="Times New Roman" w:hAnsi="Times New Roman" w:cs="Times New Roman"/>
                <w:sz w:val="24"/>
                <w:szCs w:val="24"/>
              </w:rPr>
              <w:t>Плешаков</w:t>
            </w:r>
          </w:p>
        </w:tc>
        <w:tc>
          <w:tcPr>
            <w:tcW w:w="2233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Просвещение 2016</w:t>
            </w:r>
          </w:p>
        </w:tc>
      </w:tr>
      <w:tr w:rsidR="00880C68" w:rsidRPr="00C2363B" w:rsidTr="007E7A0C">
        <w:tc>
          <w:tcPr>
            <w:tcW w:w="817" w:type="dxa"/>
          </w:tcPr>
          <w:p w:rsidR="00880C68" w:rsidRPr="00C2363B" w:rsidRDefault="00880C68" w:rsidP="007E7A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686" w:type="dxa"/>
          </w:tcPr>
          <w:p w:rsidR="00880C68" w:rsidRPr="00C2363B" w:rsidRDefault="0031729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Д. </w:t>
            </w:r>
            <w:r w:rsidR="00880C68" w:rsidRPr="00C2363B">
              <w:rPr>
                <w:rFonts w:ascii="Times New Roman" w:hAnsi="Times New Roman" w:cs="Times New Roman"/>
                <w:sz w:val="24"/>
                <w:szCs w:val="24"/>
              </w:rPr>
              <w:t>Кри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0C68"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="00880C68" w:rsidRPr="00C2363B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</w:tc>
        <w:tc>
          <w:tcPr>
            <w:tcW w:w="2233" w:type="dxa"/>
          </w:tcPr>
          <w:p w:rsidR="00880C68" w:rsidRPr="00C2363B" w:rsidRDefault="0031729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Просвещение 2016</w:t>
            </w:r>
          </w:p>
        </w:tc>
      </w:tr>
      <w:tr w:rsidR="00880C68" w:rsidRPr="00C2363B" w:rsidTr="007E7A0C">
        <w:tc>
          <w:tcPr>
            <w:tcW w:w="817" w:type="dxa"/>
          </w:tcPr>
          <w:p w:rsidR="00880C68" w:rsidRPr="00C2363B" w:rsidRDefault="00880C68" w:rsidP="007E7A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6" w:type="dxa"/>
          </w:tcPr>
          <w:p w:rsidR="00880C68" w:rsidRPr="00C2363B" w:rsidRDefault="00C240DD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="00880C68"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Просвещение 2016</w:t>
            </w:r>
          </w:p>
        </w:tc>
      </w:tr>
      <w:tr w:rsidR="00880C68" w:rsidRPr="00C2363B" w:rsidTr="007E7A0C">
        <w:tc>
          <w:tcPr>
            <w:tcW w:w="817" w:type="dxa"/>
          </w:tcPr>
          <w:p w:rsidR="00880C68" w:rsidRPr="00C2363B" w:rsidRDefault="00880C68" w:rsidP="007E7A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</w:tcPr>
          <w:p w:rsidR="00880C68" w:rsidRPr="00C2363B" w:rsidRDefault="00C240DD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В. Богданова </w:t>
            </w:r>
          </w:p>
        </w:tc>
        <w:tc>
          <w:tcPr>
            <w:tcW w:w="2233" w:type="dxa"/>
          </w:tcPr>
          <w:p w:rsidR="00880C68" w:rsidRPr="00C2363B" w:rsidRDefault="00C240DD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Просвещение 2016</w:t>
            </w:r>
          </w:p>
        </w:tc>
      </w:tr>
      <w:tr w:rsidR="00880C68" w:rsidRPr="00C2363B" w:rsidTr="007E7A0C">
        <w:tc>
          <w:tcPr>
            <w:tcW w:w="817" w:type="dxa"/>
          </w:tcPr>
          <w:p w:rsidR="00880C68" w:rsidRPr="00C2363B" w:rsidRDefault="00880C68" w:rsidP="007E7A0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:rsidR="00880C68" w:rsidRPr="00C2363B" w:rsidRDefault="00C240DD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2233" w:type="dxa"/>
          </w:tcPr>
          <w:p w:rsidR="00880C68" w:rsidRPr="00C2363B" w:rsidRDefault="00C240DD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5</w:t>
            </w:r>
          </w:p>
        </w:tc>
      </w:tr>
    </w:tbl>
    <w:p w:rsidR="00880C68" w:rsidRPr="00C2363B" w:rsidRDefault="00880C68" w:rsidP="00880C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5CED" w:rsidRPr="00C2363B" w:rsidRDefault="001B5CED" w:rsidP="001B5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2363B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686"/>
        <w:gridCol w:w="2233"/>
      </w:tblGrid>
      <w:tr w:rsidR="001B5CED" w:rsidRPr="00C2363B" w:rsidTr="00A2520D">
        <w:tc>
          <w:tcPr>
            <w:tcW w:w="817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</w:tc>
        <w:tc>
          <w:tcPr>
            <w:tcW w:w="2835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3686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2233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1B5CED" w:rsidRPr="00C2363B" w:rsidTr="00A2520D">
        <w:tc>
          <w:tcPr>
            <w:tcW w:w="817" w:type="dxa"/>
          </w:tcPr>
          <w:p w:rsidR="001B5CED" w:rsidRPr="00C2363B" w:rsidRDefault="001B5CED" w:rsidP="001B5C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Горецкий</w:t>
            </w:r>
          </w:p>
        </w:tc>
        <w:tc>
          <w:tcPr>
            <w:tcW w:w="2233" w:type="dxa"/>
          </w:tcPr>
          <w:p w:rsidR="001B5CED" w:rsidRPr="00C2363B" w:rsidRDefault="000826E9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</w:tr>
      <w:tr w:rsidR="001B5CED" w:rsidRPr="00C2363B" w:rsidTr="00A2520D">
        <w:tc>
          <w:tcPr>
            <w:tcW w:w="817" w:type="dxa"/>
          </w:tcPr>
          <w:p w:rsidR="001B5CED" w:rsidRPr="00C2363B" w:rsidRDefault="001B5CED" w:rsidP="001B5C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86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Ф.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Г.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Горецкий,</w:t>
            </w:r>
          </w:p>
        </w:tc>
        <w:tc>
          <w:tcPr>
            <w:tcW w:w="2233" w:type="dxa"/>
          </w:tcPr>
          <w:p w:rsidR="001B5CED" w:rsidRPr="00C2363B" w:rsidRDefault="000826E9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</w:tr>
      <w:tr w:rsidR="001B5CED" w:rsidRPr="00C2363B" w:rsidTr="00A2520D">
        <w:tc>
          <w:tcPr>
            <w:tcW w:w="817" w:type="dxa"/>
          </w:tcPr>
          <w:p w:rsidR="001B5CED" w:rsidRPr="00C2363B" w:rsidRDefault="001B5CED" w:rsidP="001B5C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Мор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Волкова</w:t>
            </w:r>
          </w:p>
        </w:tc>
        <w:tc>
          <w:tcPr>
            <w:tcW w:w="2233" w:type="dxa"/>
          </w:tcPr>
          <w:p w:rsidR="001B5CED" w:rsidRPr="00C2363B" w:rsidRDefault="000826E9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</w:tr>
      <w:tr w:rsidR="001B5CED" w:rsidRPr="00C2363B" w:rsidTr="00A2520D">
        <w:trPr>
          <w:trHeight w:val="425"/>
        </w:trPr>
        <w:tc>
          <w:tcPr>
            <w:tcW w:w="817" w:type="dxa"/>
          </w:tcPr>
          <w:p w:rsidR="001B5CED" w:rsidRPr="00C2363B" w:rsidRDefault="001B5CED" w:rsidP="001B5C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686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Плешаков</w:t>
            </w:r>
          </w:p>
        </w:tc>
        <w:tc>
          <w:tcPr>
            <w:tcW w:w="2233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r w:rsidR="000826E9">
              <w:rPr>
                <w:rFonts w:ascii="Times New Roman" w:hAnsi="Times New Roman" w:cs="Times New Roman"/>
                <w:sz w:val="24"/>
                <w:szCs w:val="24"/>
              </w:rPr>
              <w:t>ещение 2017</w:t>
            </w:r>
          </w:p>
        </w:tc>
      </w:tr>
      <w:tr w:rsidR="001B5CED" w:rsidRPr="00C2363B" w:rsidTr="00A2520D">
        <w:tc>
          <w:tcPr>
            <w:tcW w:w="817" w:type="dxa"/>
          </w:tcPr>
          <w:p w:rsidR="001B5CED" w:rsidRPr="00C2363B" w:rsidRDefault="001B5CED" w:rsidP="001B5C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686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Д.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Кри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</w:tc>
        <w:tc>
          <w:tcPr>
            <w:tcW w:w="2233" w:type="dxa"/>
          </w:tcPr>
          <w:p w:rsidR="001B5CED" w:rsidRPr="00C2363B" w:rsidRDefault="000826E9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</w:tr>
      <w:tr w:rsidR="001B5CED" w:rsidRPr="00C2363B" w:rsidTr="00A2520D">
        <w:tc>
          <w:tcPr>
            <w:tcW w:w="817" w:type="dxa"/>
          </w:tcPr>
          <w:p w:rsidR="001B5CED" w:rsidRPr="00C2363B" w:rsidRDefault="001B5CED" w:rsidP="001B5C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6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1B5CED" w:rsidRPr="00C2363B" w:rsidRDefault="000826E9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</w:tr>
      <w:tr w:rsidR="001B5CED" w:rsidRPr="00C2363B" w:rsidTr="00A2520D">
        <w:tc>
          <w:tcPr>
            <w:tcW w:w="817" w:type="dxa"/>
          </w:tcPr>
          <w:p w:rsidR="001B5CED" w:rsidRPr="00C2363B" w:rsidRDefault="001B5CED" w:rsidP="001B5C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В. Богданова </w:t>
            </w:r>
          </w:p>
        </w:tc>
        <w:tc>
          <w:tcPr>
            <w:tcW w:w="2233" w:type="dxa"/>
          </w:tcPr>
          <w:p w:rsidR="001B5CED" w:rsidRPr="00C2363B" w:rsidRDefault="000826E9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</w:tr>
      <w:tr w:rsidR="001B5CED" w:rsidRPr="00C2363B" w:rsidTr="00A2520D">
        <w:tc>
          <w:tcPr>
            <w:tcW w:w="817" w:type="dxa"/>
          </w:tcPr>
          <w:p w:rsidR="001B5CED" w:rsidRPr="00C2363B" w:rsidRDefault="001B5CED" w:rsidP="001B5C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2233" w:type="dxa"/>
          </w:tcPr>
          <w:p w:rsidR="001B5CED" w:rsidRPr="00C2363B" w:rsidRDefault="001B5CE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5</w:t>
            </w:r>
          </w:p>
        </w:tc>
      </w:tr>
      <w:tr w:rsidR="008F1012" w:rsidRPr="00C2363B" w:rsidTr="00A2520D">
        <w:tc>
          <w:tcPr>
            <w:tcW w:w="817" w:type="dxa"/>
          </w:tcPr>
          <w:p w:rsidR="008F1012" w:rsidRPr="00C2363B" w:rsidRDefault="008F1012" w:rsidP="001B5C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1012" w:rsidRPr="00C2363B" w:rsidRDefault="008F1012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ОЖ </w:t>
            </w:r>
          </w:p>
        </w:tc>
        <w:tc>
          <w:tcPr>
            <w:tcW w:w="3686" w:type="dxa"/>
          </w:tcPr>
          <w:p w:rsidR="008F1012" w:rsidRDefault="008F1012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01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М. В. </w:t>
            </w:r>
            <w:proofErr w:type="spellStart"/>
            <w:r w:rsidRPr="008F1012">
              <w:rPr>
                <w:rFonts w:ascii="Times New Roman" w:hAnsi="Times New Roman" w:cs="Times New Roman"/>
                <w:sz w:val="24"/>
                <w:szCs w:val="24"/>
              </w:rPr>
              <w:t>Серякина</w:t>
            </w:r>
            <w:proofErr w:type="spellEnd"/>
            <w:r w:rsidRPr="008F101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233" w:type="dxa"/>
          </w:tcPr>
          <w:p w:rsidR="008F1012" w:rsidRDefault="008F1012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Добродея2015</w:t>
            </w:r>
          </w:p>
        </w:tc>
      </w:tr>
      <w:tr w:rsidR="00BE505B" w:rsidRPr="00C2363B" w:rsidTr="00A2520D">
        <w:tc>
          <w:tcPr>
            <w:tcW w:w="817" w:type="dxa"/>
          </w:tcPr>
          <w:p w:rsidR="00BE505B" w:rsidRPr="00C2363B" w:rsidRDefault="00BE505B" w:rsidP="001B5C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505B" w:rsidRPr="00C2363B" w:rsidRDefault="00BE505B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Речь и культура общения</w:t>
            </w:r>
          </w:p>
        </w:tc>
        <w:tc>
          <w:tcPr>
            <w:tcW w:w="3686" w:type="dxa"/>
          </w:tcPr>
          <w:p w:rsidR="00BE505B" w:rsidRPr="00C2363B" w:rsidRDefault="00BE505B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2233" w:type="dxa"/>
          </w:tcPr>
          <w:p w:rsidR="00BE505B" w:rsidRPr="00C2363B" w:rsidRDefault="00BE505B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E505B" w:rsidRPr="00C2363B" w:rsidRDefault="00BE505B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88F" w:rsidRPr="00C2363B" w:rsidTr="00A2520D">
        <w:tc>
          <w:tcPr>
            <w:tcW w:w="817" w:type="dxa"/>
          </w:tcPr>
          <w:p w:rsidR="0024088F" w:rsidRPr="00C2363B" w:rsidRDefault="0024088F" w:rsidP="001B5CE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88F" w:rsidRPr="007D49E2" w:rsidRDefault="0024088F" w:rsidP="007D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686" w:type="dxa"/>
          </w:tcPr>
          <w:p w:rsidR="0024088F" w:rsidRPr="007D49E2" w:rsidRDefault="0024088F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Э.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</w:p>
        </w:tc>
        <w:tc>
          <w:tcPr>
            <w:tcW w:w="2233" w:type="dxa"/>
          </w:tcPr>
          <w:p w:rsidR="0024088F" w:rsidRPr="007D49E2" w:rsidRDefault="0024088F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</w:tr>
    </w:tbl>
    <w:p w:rsidR="001B5CED" w:rsidRDefault="001B5CED" w:rsidP="001B5C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37EB" w:rsidRPr="00C2363B" w:rsidRDefault="003137EB" w:rsidP="00313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C2363B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686"/>
        <w:gridCol w:w="2233"/>
      </w:tblGrid>
      <w:tr w:rsidR="003137EB" w:rsidRPr="00C2363B" w:rsidTr="005A3A5D">
        <w:tc>
          <w:tcPr>
            <w:tcW w:w="817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</w:tc>
        <w:tc>
          <w:tcPr>
            <w:tcW w:w="2835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3686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2233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3137EB" w:rsidRPr="00C2363B" w:rsidTr="005A3A5D">
        <w:tc>
          <w:tcPr>
            <w:tcW w:w="817" w:type="dxa"/>
          </w:tcPr>
          <w:p w:rsidR="003137EB" w:rsidRPr="00C2363B" w:rsidRDefault="003137EB" w:rsidP="003137E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Горецкий</w:t>
            </w:r>
          </w:p>
        </w:tc>
        <w:tc>
          <w:tcPr>
            <w:tcW w:w="2233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</w:tr>
      <w:tr w:rsidR="003137EB" w:rsidRPr="00C2363B" w:rsidTr="005A3A5D">
        <w:tc>
          <w:tcPr>
            <w:tcW w:w="817" w:type="dxa"/>
          </w:tcPr>
          <w:p w:rsidR="003137EB" w:rsidRPr="00C2363B" w:rsidRDefault="003137EB" w:rsidP="003137E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86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Ф.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Г.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Горецкий,</w:t>
            </w:r>
          </w:p>
        </w:tc>
        <w:tc>
          <w:tcPr>
            <w:tcW w:w="2233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</w:tr>
      <w:tr w:rsidR="003137EB" w:rsidRPr="00C2363B" w:rsidTr="005A3A5D">
        <w:tc>
          <w:tcPr>
            <w:tcW w:w="817" w:type="dxa"/>
          </w:tcPr>
          <w:p w:rsidR="003137EB" w:rsidRPr="00C2363B" w:rsidRDefault="003137EB" w:rsidP="003137E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Мор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Волкова</w:t>
            </w:r>
          </w:p>
        </w:tc>
        <w:tc>
          <w:tcPr>
            <w:tcW w:w="2233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</w:tr>
      <w:tr w:rsidR="003137EB" w:rsidRPr="00C2363B" w:rsidTr="005A3A5D">
        <w:trPr>
          <w:trHeight w:val="425"/>
        </w:trPr>
        <w:tc>
          <w:tcPr>
            <w:tcW w:w="817" w:type="dxa"/>
          </w:tcPr>
          <w:p w:rsidR="003137EB" w:rsidRPr="00C2363B" w:rsidRDefault="003137EB" w:rsidP="003137E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686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Плешаков</w:t>
            </w:r>
          </w:p>
        </w:tc>
        <w:tc>
          <w:tcPr>
            <w:tcW w:w="2233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ние 2017</w:t>
            </w:r>
          </w:p>
        </w:tc>
      </w:tr>
      <w:tr w:rsidR="003137EB" w:rsidRPr="00C2363B" w:rsidTr="005A3A5D">
        <w:tc>
          <w:tcPr>
            <w:tcW w:w="817" w:type="dxa"/>
          </w:tcPr>
          <w:p w:rsidR="003137EB" w:rsidRPr="00C2363B" w:rsidRDefault="003137EB" w:rsidP="003137E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686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Д.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Кри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</w:tc>
        <w:tc>
          <w:tcPr>
            <w:tcW w:w="2233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</w:tr>
      <w:tr w:rsidR="003137EB" w:rsidRPr="00C2363B" w:rsidTr="005A3A5D">
        <w:tc>
          <w:tcPr>
            <w:tcW w:w="817" w:type="dxa"/>
          </w:tcPr>
          <w:p w:rsidR="003137EB" w:rsidRPr="00C2363B" w:rsidRDefault="003137EB" w:rsidP="003137E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6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</w:tr>
      <w:tr w:rsidR="003137EB" w:rsidRPr="00C2363B" w:rsidTr="005A3A5D">
        <w:tc>
          <w:tcPr>
            <w:tcW w:w="817" w:type="dxa"/>
          </w:tcPr>
          <w:p w:rsidR="003137EB" w:rsidRPr="00C2363B" w:rsidRDefault="003137EB" w:rsidP="003137E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В. Богданова </w:t>
            </w:r>
          </w:p>
        </w:tc>
        <w:tc>
          <w:tcPr>
            <w:tcW w:w="2233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</w:tr>
      <w:tr w:rsidR="003137EB" w:rsidRPr="00C2363B" w:rsidTr="005A3A5D">
        <w:tc>
          <w:tcPr>
            <w:tcW w:w="817" w:type="dxa"/>
          </w:tcPr>
          <w:p w:rsidR="003137EB" w:rsidRPr="00C2363B" w:rsidRDefault="003137EB" w:rsidP="003137E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2233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5</w:t>
            </w:r>
          </w:p>
        </w:tc>
      </w:tr>
      <w:tr w:rsidR="003137EB" w:rsidRPr="00C2363B" w:rsidTr="005A3A5D">
        <w:tc>
          <w:tcPr>
            <w:tcW w:w="817" w:type="dxa"/>
          </w:tcPr>
          <w:p w:rsidR="003137EB" w:rsidRPr="00C2363B" w:rsidRDefault="003137EB" w:rsidP="003137E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ОЖ </w:t>
            </w:r>
          </w:p>
        </w:tc>
        <w:tc>
          <w:tcPr>
            <w:tcW w:w="3686" w:type="dxa"/>
          </w:tcPr>
          <w:p w:rsidR="003137E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012">
              <w:rPr>
                <w:rFonts w:ascii="Times New Roman" w:hAnsi="Times New Roman" w:cs="Times New Roman"/>
                <w:sz w:val="24"/>
                <w:szCs w:val="24"/>
              </w:rPr>
              <w:t xml:space="preserve">Павлова М. В. </w:t>
            </w:r>
            <w:proofErr w:type="spellStart"/>
            <w:r w:rsidRPr="008F1012">
              <w:rPr>
                <w:rFonts w:ascii="Times New Roman" w:hAnsi="Times New Roman" w:cs="Times New Roman"/>
                <w:sz w:val="24"/>
                <w:szCs w:val="24"/>
              </w:rPr>
              <w:t>Серякина</w:t>
            </w:r>
            <w:proofErr w:type="spellEnd"/>
            <w:r w:rsidRPr="008F101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233" w:type="dxa"/>
          </w:tcPr>
          <w:p w:rsidR="003137E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Добродея2015</w:t>
            </w:r>
          </w:p>
        </w:tc>
      </w:tr>
      <w:tr w:rsidR="003137EB" w:rsidRPr="00C2363B" w:rsidTr="005A3A5D">
        <w:tc>
          <w:tcPr>
            <w:tcW w:w="817" w:type="dxa"/>
          </w:tcPr>
          <w:p w:rsidR="003137EB" w:rsidRPr="00C2363B" w:rsidRDefault="003137EB" w:rsidP="003137E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Речь и культура общения</w:t>
            </w:r>
          </w:p>
        </w:tc>
        <w:tc>
          <w:tcPr>
            <w:tcW w:w="3686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2233" w:type="dxa"/>
          </w:tcPr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137EB" w:rsidRPr="00C2363B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7EB" w:rsidRPr="00C2363B" w:rsidTr="005A3A5D">
        <w:tc>
          <w:tcPr>
            <w:tcW w:w="817" w:type="dxa"/>
          </w:tcPr>
          <w:p w:rsidR="003137EB" w:rsidRPr="00C2363B" w:rsidRDefault="003137EB" w:rsidP="003137E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7EB" w:rsidRPr="007D49E2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686" w:type="dxa"/>
          </w:tcPr>
          <w:p w:rsidR="003137EB" w:rsidRPr="007D49E2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Э.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</w:p>
        </w:tc>
        <w:tc>
          <w:tcPr>
            <w:tcW w:w="2233" w:type="dxa"/>
          </w:tcPr>
          <w:p w:rsidR="003137EB" w:rsidRPr="007D49E2" w:rsidRDefault="003137EB" w:rsidP="005A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</w:tr>
    </w:tbl>
    <w:p w:rsidR="003137EB" w:rsidRDefault="003137EB" w:rsidP="003137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37EB" w:rsidRDefault="003137EB" w:rsidP="001B5C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0C68" w:rsidRPr="00C2363B" w:rsidRDefault="001B5CED" w:rsidP="001B5C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6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80C68" w:rsidRPr="00C2363B">
        <w:rPr>
          <w:rFonts w:ascii="Times New Roman" w:hAnsi="Times New Roman" w:cs="Times New Roman"/>
          <w:b/>
          <w:sz w:val="24"/>
          <w:szCs w:val="24"/>
          <w:u w:val="single"/>
        </w:rPr>
        <w:t xml:space="preserve">«Начальная школа </w:t>
      </w:r>
      <w:r w:rsidR="00880C68" w:rsidRPr="00C236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XI</w:t>
      </w:r>
      <w:r w:rsidR="00880C68" w:rsidRPr="00C236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ка» (ФГОС УМК программы)</w:t>
      </w:r>
    </w:p>
    <w:p w:rsidR="00880C68" w:rsidRPr="00C2363B" w:rsidRDefault="00880C68" w:rsidP="00880C68">
      <w:pPr>
        <w:rPr>
          <w:rFonts w:ascii="Times New Roman" w:hAnsi="Times New Roman" w:cs="Times New Roman"/>
          <w:sz w:val="24"/>
          <w:szCs w:val="24"/>
        </w:rPr>
      </w:pPr>
      <w:r w:rsidRPr="00C2363B">
        <w:rPr>
          <w:rFonts w:ascii="Times New Roman" w:hAnsi="Times New Roman" w:cs="Times New Roman"/>
          <w:sz w:val="24"/>
          <w:szCs w:val="24"/>
        </w:rPr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686"/>
        <w:gridCol w:w="2233"/>
      </w:tblGrid>
      <w:tr w:rsidR="00880C68" w:rsidRPr="00C2363B" w:rsidTr="007E7A0C">
        <w:tc>
          <w:tcPr>
            <w:tcW w:w="817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№ №</w:t>
            </w: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3686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2233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880C68" w:rsidRPr="00C2363B" w:rsidTr="007E7A0C">
        <w:tc>
          <w:tcPr>
            <w:tcW w:w="817" w:type="dxa"/>
          </w:tcPr>
          <w:p w:rsidR="00880C68" w:rsidRPr="00C2363B" w:rsidRDefault="00880C68" w:rsidP="007E7A0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86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М. З., </w:t>
            </w:r>
          </w:p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Денисенко О. А.</w:t>
            </w:r>
          </w:p>
        </w:tc>
        <w:tc>
          <w:tcPr>
            <w:tcW w:w="2233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  <w:r w:rsidR="00AC2CD7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</w:tr>
      <w:tr w:rsidR="00880C68" w:rsidRPr="00C2363B" w:rsidTr="007E7A0C">
        <w:tc>
          <w:tcPr>
            <w:tcW w:w="817" w:type="dxa"/>
          </w:tcPr>
          <w:p w:rsidR="00880C68" w:rsidRPr="00C2363B" w:rsidRDefault="00880C68" w:rsidP="007E7A0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Иванов С. В., Евдокимова А. О., Кузнецова М. И., </w:t>
            </w: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2233" w:type="dxa"/>
          </w:tcPr>
          <w:p w:rsidR="00880C68" w:rsidRPr="00C2363B" w:rsidRDefault="00AC2CD7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2013</w:t>
            </w:r>
          </w:p>
        </w:tc>
      </w:tr>
      <w:tr w:rsidR="00880C68" w:rsidRPr="00C2363B" w:rsidTr="007E7A0C">
        <w:tc>
          <w:tcPr>
            <w:tcW w:w="817" w:type="dxa"/>
          </w:tcPr>
          <w:p w:rsidR="00880C68" w:rsidRPr="00C2363B" w:rsidRDefault="00880C68" w:rsidP="007E7A0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86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Л. А., </w:t>
            </w: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М. И.</w:t>
            </w:r>
          </w:p>
        </w:tc>
        <w:tc>
          <w:tcPr>
            <w:tcW w:w="2233" w:type="dxa"/>
          </w:tcPr>
          <w:p w:rsidR="00880C68" w:rsidRPr="00C2363B" w:rsidRDefault="00AC2CD7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2013</w:t>
            </w:r>
          </w:p>
        </w:tc>
      </w:tr>
      <w:tr w:rsidR="00880C68" w:rsidRPr="00C2363B" w:rsidTr="007E7A0C">
        <w:tc>
          <w:tcPr>
            <w:tcW w:w="817" w:type="dxa"/>
          </w:tcPr>
          <w:p w:rsidR="00880C68" w:rsidRPr="00C2363B" w:rsidRDefault="00880C68" w:rsidP="007E7A0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6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В. Н., </w:t>
            </w: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Е. Э., </w:t>
            </w: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Рыдзе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О. А., Юдачева Т. В.</w:t>
            </w:r>
          </w:p>
        </w:tc>
        <w:tc>
          <w:tcPr>
            <w:tcW w:w="2233" w:type="dxa"/>
          </w:tcPr>
          <w:p w:rsidR="00880C68" w:rsidRPr="00C2363B" w:rsidRDefault="00AC2CD7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2013</w:t>
            </w:r>
          </w:p>
        </w:tc>
      </w:tr>
      <w:tr w:rsidR="00880C68" w:rsidRPr="00C2363B" w:rsidTr="007E7A0C">
        <w:tc>
          <w:tcPr>
            <w:tcW w:w="817" w:type="dxa"/>
          </w:tcPr>
          <w:p w:rsidR="00880C68" w:rsidRPr="00C2363B" w:rsidRDefault="00880C68" w:rsidP="007E7A0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686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Виноградова Н. Ф., Калинова Г. С.</w:t>
            </w:r>
          </w:p>
        </w:tc>
        <w:tc>
          <w:tcPr>
            <w:tcW w:w="2233" w:type="dxa"/>
          </w:tcPr>
          <w:p w:rsidR="00880C68" w:rsidRPr="00C2363B" w:rsidRDefault="00AC2CD7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2013</w:t>
            </w:r>
          </w:p>
        </w:tc>
      </w:tr>
      <w:tr w:rsidR="00880C68" w:rsidRPr="00C2363B" w:rsidTr="007E7A0C">
        <w:tc>
          <w:tcPr>
            <w:tcW w:w="817" w:type="dxa"/>
          </w:tcPr>
          <w:p w:rsidR="00880C68" w:rsidRPr="00C2363B" w:rsidRDefault="00880C68" w:rsidP="007E7A0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686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Усачева В. О., Школяр Л. В.</w:t>
            </w:r>
          </w:p>
        </w:tc>
        <w:tc>
          <w:tcPr>
            <w:tcW w:w="2233" w:type="dxa"/>
          </w:tcPr>
          <w:p w:rsidR="00880C68" w:rsidRPr="00C2363B" w:rsidRDefault="00AC2CD7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2013</w:t>
            </w:r>
          </w:p>
        </w:tc>
      </w:tr>
      <w:tr w:rsidR="00880C68" w:rsidRPr="00C2363B" w:rsidTr="007E7A0C">
        <w:tc>
          <w:tcPr>
            <w:tcW w:w="817" w:type="dxa"/>
          </w:tcPr>
          <w:p w:rsidR="00880C68" w:rsidRPr="00C2363B" w:rsidRDefault="00880C68" w:rsidP="007E7A0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86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 Г., </w:t>
            </w: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233" w:type="dxa"/>
          </w:tcPr>
          <w:p w:rsidR="00880C68" w:rsidRPr="00C2363B" w:rsidRDefault="00AC2CD7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2013</w:t>
            </w:r>
          </w:p>
        </w:tc>
      </w:tr>
      <w:tr w:rsidR="00880C68" w:rsidRPr="00C2363B" w:rsidTr="007E7A0C">
        <w:tc>
          <w:tcPr>
            <w:tcW w:w="817" w:type="dxa"/>
          </w:tcPr>
          <w:p w:rsidR="00880C68" w:rsidRPr="00C2363B" w:rsidRDefault="00880C68" w:rsidP="007E7A0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233" w:type="dxa"/>
          </w:tcPr>
          <w:p w:rsidR="00880C68" w:rsidRPr="00C2363B" w:rsidRDefault="00AC2CD7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2013</w:t>
            </w:r>
          </w:p>
        </w:tc>
      </w:tr>
      <w:tr w:rsidR="00880C68" w:rsidRPr="00C2363B" w:rsidTr="007E7A0C">
        <w:tc>
          <w:tcPr>
            <w:tcW w:w="817" w:type="dxa"/>
          </w:tcPr>
          <w:p w:rsidR="00880C68" w:rsidRPr="00C2363B" w:rsidRDefault="00880C68" w:rsidP="007E7A0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86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Петрова Т. В., Копылов Ю. А.</w:t>
            </w:r>
          </w:p>
        </w:tc>
        <w:tc>
          <w:tcPr>
            <w:tcW w:w="2233" w:type="dxa"/>
          </w:tcPr>
          <w:p w:rsidR="00880C68" w:rsidRPr="00C2363B" w:rsidRDefault="00AC2CD7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2013</w:t>
            </w:r>
          </w:p>
        </w:tc>
      </w:tr>
      <w:tr w:rsidR="00880C68" w:rsidRPr="00C2363B" w:rsidTr="007E7A0C">
        <w:tc>
          <w:tcPr>
            <w:tcW w:w="817" w:type="dxa"/>
          </w:tcPr>
          <w:p w:rsidR="00880C68" w:rsidRPr="00C2363B" w:rsidRDefault="00880C68" w:rsidP="007E7A0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Речь и культура общения</w:t>
            </w:r>
          </w:p>
        </w:tc>
        <w:tc>
          <w:tcPr>
            <w:tcW w:w="3686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2233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Баласс2015</w:t>
            </w:r>
          </w:p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</w:p>
        </w:tc>
      </w:tr>
      <w:tr w:rsidR="00880C68" w:rsidRPr="00C2363B" w:rsidTr="007E7A0C">
        <w:tc>
          <w:tcPr>
            <w:tcW w:w="817" w:type="dxa"/>
          </w:tcPr>
          <w:p w:rsidR="00880C68" w:rsidRPr="00C2363B" w:rsidRDefault="00880C68" w:rsidP="007E7A0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3686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Павлова М. В. </w:t>
            </w: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Серякина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233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Добродея2015</w:t>
            </w:r>
          </w:p>
        </w:tc>
      </w:tr>
    </w:tbl>
    <w:p w:rsidR="00880C68" w:rsidRPr="00C2363B" w:rsidRDefault="00880C68" w:rsidP="00880C68">
      <w:pPr>
        <w:rPr>
          <w:rFonts w:ascii="Times New Roman" w:hAnsi="Times New Roman" w:cs="Times New Roman"/>
          <w:sz w:val="24"/>
          <w:szCs w:val="24"/>
        </w:rPr>
      </w:pPr>
    </w:p>
    <w:p w:rsidR="00880C68" w:rsidRPr="00C2363B" w:rsidRDefault="00880C68" w:rsidP="00880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3B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880C68" w:rsidRDefault="00AE5963" w:rsidP="00880C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tbl>
      <w:tblPr>
        <w:tblStyle w:val="a4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17"/>
        <w:gridCol w:w="2410"/>
        <w:gridCol w:w="3685"/>
        <w:gridCol w:w="2659"/>
      </w:tblGrid>
      <w:tr w:rsidR="00AE5963" w:rsidRPr="00AE5963" w:rsidTr="00A2520D">
        <w:tc>
          <w:tcPr>
            <w:tcW w:w="817" w:type="dxa"/>
            <w:shd w:val="clear" w:color="auto" w:fill="DBE5F1" w:themeFill="accent1" w:themeFillTint="33"/>
          </w:tcPr>
          <w:p w:rsidR="00AE5963" w:rsidRPr="00AE5963" w:rsidRDefault="00AE5963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AE5963" w:rsidRPr="00AE5963" w:rsidRDefault="00AE5963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и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AE5963" w:rsidRPr="00AE5963" w:rsidRDefault="00AE5963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ы</w:t>
            </w:r>
          </w:p>
        </w:tc>
        <w:tc>
          <w:tcPr>
            <w:tcW w:w="2659" w:type="dxa"/>
            <w:shd w:val="clear" w:color="auto" w:fill="DBE5F1" w:themeFill="accent1" w:themeFillTint="33"/>
          </w:tcPr>
          <w:p w:rsidR="00AE5963" w:rsidRPr="00AE5963" w:rsidRDefault="00AE5963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AE5963" w:rsidRPr="00AE5963" w:rsidTr="00A2520D">
        <w:tc>
          <w:tcPr>
            <w:tcW w:w="817" w:type="dxa"/>
            <w:shd w:val="clear" w:color="auto" w:fill="DBE5F1" w:themeFill="accent1" w:themeFillTint="33"/>
          </w:tcPr>
          <w:p w:rsidR="00AE5963" w:rsidRPr="00AE5963" w:rsidRDefault="00AE5963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AE5963" w:rsidRPr="00AE5963" w:rsidRDefault="00AE5963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AE59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5 класс </w:t>
            </w: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(2 части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AE5963" w:rsidRPr="00AE5963" w:rsidRDefault="00AE5963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М.Т. Баранов,                           Л.А. </w:t>
            </w:r>
            <w:proofErr w:type="spellStart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Л.Т. Григорян,                         И.И. </w:t>
            </w:r>
            <w:proofErr w:type="spellStart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Кулибаба</w:t>
            </w:r>
            <w:proofErr w:type="spellEnd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Н.В. </w:t>
            </w:r>
            <w:proofErr w:type="spellStart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DBE5F1" w:themeFill="accent1" w:themeFillTint="33"/>
          </w:tcPr>
          <w:p w:rsidR="00AE5963" w:rsidRPr="00AE5963" w:rsidRDefault="00AE5963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3-е издание. </w:t>
            </w:r>
          </w:p>
          <w:p w:rsidR="00AE5963" w:rsidRPr="00AE5963" w:rsidRDefault="00AE5963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4г.</w:t>
            </w:r>
          </w:p>
        </w:tc>
      </w:tr>
      <w:tr w:rsidR="00AE5963" w:rsidRPr="00AE5963" w:rsidTr="00A2520D">
        <w:tc>
          <w:tcPr>
            <w:tcW w:w="817" w:type="dxa"/>
            <w:shd w:val="clear" w:color="auto" w:fill="DBE5F1" w:themeFill="accent1" w:themeFillTint="33"/>
          </w:tcPr>
          <w:p w:rsidR="00AE5963" w:rsidRPr="00AE5963" w:rsidRDefault="00AE5963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AE5963" w:rsidRPr="00AE5963" w:rsidRDefault="00AE5963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AE596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6</w:t>
            </w:r>
            <w:r w:rsidRPr="00AE59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ласс</w:t>
            </w: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 (2 части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AE5963" w:rsidRPr="00AE5963" w:rsidRDefault="00AE5963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,                           Т.А. </w:t>
            </w:r>
            <w:proofErr w:type="spellStart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Л.А. </w:t>
            </w:r>
            <w:proofErr w:type="spellStart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Н.В. </w:t>
            </w:r>
            <w:proofErr w:type="spellStart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Л.Т. Григорян,                         О.М. Александрова,                А.Д. </w:t>
            </w:r>
            <w:proofErr w:type="spellStart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И.И. </w:t>
            </w:r>
            <w:proofErr w:type="spellStart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Кулибаба</w:t>
            </w:r>
            <w:proofErr w:type="spellEnd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659" w:type="dxa"/>
            <w:shd w:val="clear" w:color="auto" w:fill="DBE5F1" w:themeFill="accent1" w:themeFillTint="33"/>
          </w:tcPr>
          <w:p w:rsidR="00AE5963" w:rsidRPr="00AE5963" w:rsidRDefault="00AE5963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4-е издание. </w:t>
            </w:r>
          </w:p>
          <w:p w:rsidR="00AE5963" w:rsidRPr="00AE5963" w:rsidRDefault="00AE5963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4г.</w:t>
            </w:r>
          </w:p>
        </w:tc>
      </w:tr>
      <w:tr w:rsidR="007F7D26" w:rsidRPr="00AE5963" w:rsidTr="00A2520D">
        <w:tc>
          <w:tcPr>
            <w:tcW w:w="817" w:type="dxa"/>
            <w:shd w:val="clear" w:color="auto" w:fill="DBE5F1" w:themeFill="accent1" w:themeFillTint="33"/>
          </w:tcPr>
          <w:p w:rsidR="007F7D26" w:rsidRPr="00AE5963" w:rsidRDefault="007F7D26" w:rsidP="00AE59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7F7D26" w:rsidRPr="00AE5963" w:rsidRDefault="007F7D26" w:rsidP="007F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</w:t>
            </w:r>
            <w:r w:rsidRPr="00AE59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ласс</w:t>
            </w: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7F7D26" w:rsidRPr="00AE5963" w:rsidRDefault="007F7D26" w:rsidP="00AE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  <w:r w:rsidR="00A23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Львов</w:t>
            </w:r>
            <w:proofErr w:type="spellEnd"/>
          </w:p>
        </w:tc>
        <w:tc>
          <w:tcPr>
            <w:tcW w:w="2659" w:type="dxa"/>
            <w:shd w:val="clear" w:color="auto" w:fill="DBE5F1" w:themeFill="accent1" w:themeFillTint="33"/>
          </w:tcPr>
          <w:p w:rsidR="007F7D26" w:rsidRPr="00AE5963" w:rsidRDefault="00A23FAB" w:rsidP="00AE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емозина» 2012 </w:t>
            </w:r>
          </w:p>
        </w:tc>
      </w:tr>
      <w:tr w:rsidR="00AE5963" w:rsidRPr="00AE5963" w:rsidTr="00A2520D">
        <w:tc>
          <w:tcPr>
            <w:tcW w:w="817" w:type="dxa"/>
            <w:shd w:val="clear" w:color="auto" w:fill="DBE5F1" w:themeFill="accent1" w:themeFillTint="33"/>
          </w:tcPr>
          <w:p w:rsidR="00AE5963" w:rsidRPr="00A23FAB" w:rsidRDefault="00A23FAB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AE5963" w:rsidRPr="00AE5963" w:rsidRDefault="00AE5963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AE59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 класс</w:t>
            </w:r>
          </w:p>
          <w:p w:rsidR="00AE5963" w:rsidRPr="00AE5963" w:rsidRDefault="00AE5963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:rsidR="00AE5963" w:rsidRPr="00AE5963" w:rsidRDefault="00AE5963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E5963" w:rsidRPr="00AE5963" w:rsidRDefault="00AE5963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</w:p>
          <w:p w:rsidR="00AE5963" w:rsidRPr="00AE5963" w:rsidRDefault="00AE5963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О.М. Александрова,                А.Д. </w:t>
            </w:r>
            <w:proofErr w:type="spellStart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</w:t>
            </w:r>
          </w:p>
        </w:tc>
        <w:tc>
          <w:tcPr>
            <w:tcW w:w="2659" w:type="dxa"/>
            <w:shd w:val="clear" w:color="auto" w:fill="DBE5F1" w:themeFill="accent1" w:themeFillTint="33"/>
          </w:tcPr>
          <w:p w:rsidR="00AE5963" w:rsidRPr="00AE5963" w:rsidRDefault="00AE5963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2-издание.</w:t>
            </w:r>
          </w:p>
          <w:p w:rsidR="00AE5963" w:rsidRPr="00AE5963" w:rsidRDefault="00AE5963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</w:t>
            </w:r>
            <w:r w:rsidRPr="00AE5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23FAB" w:rsidRPr="00AE5963" w:rsidTr="00A2520D">
        <w:tc>
          <w:tcPr>
            <w:tcW w:w="817" w:type="dxa"/>
            <w:shd w:val="clear" w:color="auto" w:fill="DBE5F1" w:themeFill="accent1" w:themeFillTint="33"/>
          </w:tcPr>
          <w:p w:rsidR="00A23FAB" w:rsidRPr="00A23FAB" w:rsidRDefault="00A23FAB" w:rsidP="00AE59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A23FAB" w:rsidRPr="00AE5963" w:rsidRDefault="00A23FAB" w:rsidP="00A23F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AE59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ласс</w:t>
            </w:r>
          </w:p>
          <w:p w:rsidR="00A23FAB" w:rsidRPr="00AE5963" w:rsidRDefault="00A23FAB" w:rsidP="00AE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A23FAB" w:rsidRPr="00AE5963" w:rsidRDefault="00A23FAB" w:rsidP="00AE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Льв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Львов</w:t>
            </w:r>
            <w:proofErr w:type="spellEnd"/>
          </w:p>
        </w:tc>
        <w:tc>
          <w:tcPr>
            <w:tcW w:w="2659" w:type="dxa"/>
            <w:shd w:val="clear" w:color="auto" w:fill="DBE5F1" w:themeFill="accent1" w:themeFillTint="33"/>
          </w:tcPr>
          <w:p w:rsidR="00A23FAB" w:rsidRPr="00AE5963" w:rsidRDefault="00A23FAB" w:rsidP="00AE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мозина» 2012</w:t>
            </w:r>
          </w:p>
        </w:tc>
      </w:tr>
      <w:tr w:rsidR="00A23FAB" w:rsidRPr="00AE5963" w:rsidTr="00A2520D">
        <w:tc>
          <w:tcPr>
            <w:tcW w:w="817" w:type="dxa"/>
            <w:shd w:val="clear" w:color="auto" w:fill="DBE5F1" w:themeFill="accent1" w:themeFillTint="33"/>
          </w:tcPr>
          <w:p w:rsidR="00A23FAB" w:rsidRDefault="00A23FAB" w:rsidP="00AE59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A23FAB" w:rsidRDefault="00A23FAB" w:rsidP="00A23F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Русский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</w:p>
          <w:p w:rsidR="00A23FAB" w:rsidRPr="00AE5963" w:rsidRDefault="00A23FAB" w:rsidP="00A23F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AE59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ласс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A23FAB" w:rsidRDefault="00A23FAB" w:rsidP="00AE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Власенков, 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ченкова</w:t>
            </w:r>
            <w:proofErr w:type="spellEnd"/>
          </w:p>
        </w:tc>
        <w:tc>
          <w:tcPr>
            <w:tcW w:w="2659" w:type="dxa"/>
            <w:shd w:val="clear" w:color="auto" w:fill="DBE5F1" w:themeFill="accent1" w:themeFillTint="33"/>
          </w:tcPr>
          <w:p w:rsidR="00A23FAB" w:rsidRDefault="00A23FAB" w:rsidP="00AE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«Просвещение» 201</w:t>
            </w:r>
            <w:r w:rsidRPr="00AE5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1532" w:rsidRPr="00AE5963" w:rsidTr="00A2520D">
        <w:tc>
          <w:tcPr>
            <w:tcW w:w="817" w:type="dxa"/>
            <w:shd w:val="clear" w:color="auto" w:fill="DBE5F1" w:themeFill="accent1" w:themeFillTint="33"/>
          </w:tcPr>
          <w:p w:rsidR="005D1532" w:rsidRDefault="005D1532" w:rsidP="00AE59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D1532" w:rsidRDefault="005D1532" w:rsidP="00A252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Русский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</w:p>
          <w:p w:rsidR="005D1532" w:rsidRPr="00AE5963" w:rsidRDefault="005D1532" w:rsidP="00A252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1</w:t>
            </w:r>
            <w:r w:rsidRPr="00AE59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ласс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5D1532" w:rsidRDefault="005D1532" w:rsidP="00A2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Власенков, 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ченкова</w:t>
            </w:r>
            <w:proofErr w:type="spellEnd"/>
          </w:p>
        </w:tc>
        <w:tc>
          <w:tcPr>
            <w:tcW w:w="2659" w:type="dxa"/>
            <w:shd w:val="clear" w:color="auto" w:fill="DBE5F1" w:themeFill="accent1" w:themeFillTint="33"/>
          </w:tcPr>
          <w:p w:rsidR="005D1532" w:rsidRDefault="005D1532" w:rsidP="00A2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«Просвещение» 201</w:t>
            </w:r>
            <w:r w:rsidRPr="00AE5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D1532" w:rsidRPr="00AE5963" w:rsidTr="00A2520D">
        <w:tc>
          <w:tcPr>
            <w:tcW w:w="817" w:type="dxa"/>
            <w:shd w:val="clear" w:color="auto" w:fill="DBE5F1" w:themeFill="accent1" w:themeFillTint="33"/>
          </w:tcPr>
          <w:p w:rsidR="005D1532" w:rsidRPr="00C12F8A" w:rsidRDefault="00C12F8A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D1532" w:rsidRPr="00AE5963" w:rsidRDefault="005D1532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AE59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5 класс </w:t>
            </w: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(2 части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5D1532" w:rsidRPr="00AE5963" w:rsidRDefault="005D1532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В.Я. Коровина,                          В.П. Журавлев,                        В.И. Коровин.</w:t>
            </w:r>
          </w:p>
        </w:tc>
        <w:tc>
          <w:tcPr>
            <w:tcW w:w="2659" w:type="dxa"/>
            <w:shd w:val="clear" w:color="auto" w:fill="DBE5F1" w:themeFill="accent1" w:themeFillTint="33"/>
          </w:tcPr>
          <w:p w:rsidR="005D1532" w:rsidRPr="00AE5963" w:rsidRDefault="005D1532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2-е издание. </w:t>
            </w:r>
          </w:p>
          <w:p w:rsidR="005D1532" w:rsidRPr="00AE5963" w:rsidRDefault="005D1532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3г.</w:t>
            </w:r>
          </w:p>
        </w:tc>
      </w:tr>
      <w:tr w:rsidR="005D1532" w:rsidRPr="00AE5963" w:rsidTr="00A2520D">
        <w:tc>
          <w:tcPr>
            <w:tcW w:w="817" w:type="dxa"/>
            <w:shd w:val="clear" w:color="auto" w:fill="DBE5F1" w:themeFill="accent1" w:themeFillTint="33"/>
          </w:tcPr>
          <w:p w:rsidR="005D1532" w:rsidRPr="00096282" w:rsidRDefault="00096282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D1532" w:rsidRPr="00AE5963" w:rsidRDefault="005D1532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AE596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6</w:t>
            </w:r>
            <w:r w:rsidRPr="00AE59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ласс</w:t>
            </w: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 (2 части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5D1532" w:rsidRPr="00AE5963" w:rsidRDefault="005D1532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532" w:rsidRPr="00AE5963" w:rsidRDefault="005D1532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В.Я. Коровина,                          В.П. Журавлев,                        В.И. Коровин.</w:t>
            </w:r>
          </w:p>
        </w:tc>
        <w:tc>
          <w:tcPr>
            <w:tcW w:w="2659" w:type="dxa"/>
            <w:shd w:val="clear" w:color="auto" w:fill="DBE5F1" w:themeFill="accent1" w:themeFillTint="33"/>
          </w:tcPr>
          <w:p w:rsidR="005D1532" w:rsidRPr="00AE5963" w:rsidRDefault="005D1532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16-е издание. </w:t>
            </w:r>
          </w:p>
          <w:p w:rsidR="005D1532" w:rsidRPr="00AE5963" w:rsidRDefault="00096282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3</w:t>
            </w:r>
            <w:r w:rsidR="005D1532" w:rsidRPr="00AE59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6282" w:rsidRPr="00AE5963" w:rsidTr="00A2520D">
        <w:tc>
          <w:tcPr>
            <w:tcW w:w="817" w:type="dxa"/>
            <w:shd w:val="clear" w:color="auto" w:fill="DBE5F1" w:themeFill="accent1" w:themeFillTint="33"/>
          </w:tcPr>
          <w:p w:rsidR="00096282" w:rsidRPr="00096282" w:rsidRDefault="00096282" w:rsidP="00AE59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96282" w:rsidRPr="00AE5963" w:rsidRDefault="00096282" w:rsidP="00A252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</w:t>
            </w:r>
            <w:r w:rsidRPr="00AE59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ласс</w:t>
            </w: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 (2 части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096282" w:rsidRPr="00AE5963" w:rsidRDefault="00096282" w:rsidP="00A252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6282" w:rsidRPr="00AE5963" w:rsidRDefault="00096282" w:rsidP="00A252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В.Я. Коровина,                          В.П. Журавлев,                        В.И. Коровин.</w:t>
            </w:r>
          </w:p>
        </w:tc>
        <w:tc>
          <w:tcPr>
            <w:tcW w:w="2659" w:type="dxa"/>
            <w:shd w:val="clear" w:color="auto" w:fill="DBE5F1" w:themeFill="accent1" w:themeFillTint="33"/>
          </w:tcPr>
          <w:p w:rsidR="00096282" w:rsidRPr="00AE5963" w:rsidRDefault="00096282" w:rsidP="00A252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4</w:t>
            </w: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6282" w:rsidRPr="00AE5963" w:rsidTr="00A2520D">
        <w:tc>
          <w:tcPr>
            <w:tcW w:w="817" w:type="dxa"/>
            <w:shd w:val="clear" w:color="auto" w:fill="DBE5F1" w:themeFill="accent1" w:themeFillTint="33"/>
          </w:tcPr>
          <w:p w:rsidR="00096282" w:rsidRPr="00096282" w:rsidRDefault="00096282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96282" w:rsidRPr="00AE5963" w:rsidRDefault="00096282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AE596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8</w:t>
            </w:r>
            <w:r w:rsidRPr="00AE59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ласс</w:t>
            </w:r>
          </w:p>
          <w:p w:rsidR="00096282" w:rsidRPr="00AE5963" w:rsidRDefault="00096282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(2 части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096282" w:rsidRPr="00AE5963" w:rsidRDefault="00096282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В.Я. Коровина,                          В.П. Журавлев,                        В.И. Коровин.</w:t>
            </w:r>
          </w:p>
        </w:tc>
        <w:tc>
          <w:tcPr>
            <w:tcW w:w="2659" w:type="dxa"/>
            <w:shd w:val="clear" w:color="auto" w:fill="DBE5F1" w:themeFill="accent1" w:themeFillTint="33"/>
          </w:tcPr>
          <w:p w:rsidR="00096282" w:rsidRPr="00AE5963" w:rsidRDefault="00096282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</w:t>
            </w: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:rsidR="00096282" w:rsidRPr="00AE5963" w:rsidRDefault="00096282" w:rsidP="00AE59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0г.</w:t>
            </w:r>
          </w:p>
        </w:tc>
      </w:tr>
      <w:tr w:rsidR="00096282" w:rsidRPr="00AE5963" w:rsidTr="00A2520D">
        <w:tc>
          <w:tcPr>
            <w:tcW w:w="817" w:type="dxa"/>
            <w:shd w:val="clear" w:color="auto" w:fill="DBE5F1" w:themeFill="accent1" w:themeFillTint="33"/>
          </w:tcPr>
          <w:p w:rsidR="00096282" w:rsidRPr="00096282" w:rsidRDefault="00096282" w:rsidP="00A25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96282" w:rsidRPr="00AE5963" w:rsidRDefault="00096282" w:rsidP="00A252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AE59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ласс</w:t>
            </w: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 (2 части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096282" w:rsidRPr="00AE5963" w:rsidRDefault="00096282" w:rsidP="00A252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6282" w:rsidRPr="00AE5963" w:rsidRDefault="00096282" w:rsidP="00A252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В.Я. Коровина,                          В.П. Журавлев,                        В.И. Коровин.</w:t>
            </w:r>
          </w:p>
        </w:tc>
        <w:tc>
          <w:tcPr>
            <w:tcW w:w="2659" w:type="dxa"/>
            <w:shd w:val="clear" w:color="auto" w:fill="DBE5F1" w:themeFill="accent1" w:themeFillTint="33"/>
          </w:tcPr>
          <w:p w:rsidR="00096282" w:rsidRPr="00AE5963" w:rsidRDefault="00096282" w:rsidP="00A252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09</w:t>
            </w: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6282" w:rsidRPr="00AE5963" w:rsidTr="00A2520D">
        <w:tc>
          <w:tcPr>
            <w:tcW w:w="817" w:type="dxa"/>
            <w:shd w:val="clear" w:color="auto" w:fill="DBE5F1" w:themeFill="accent1" w:themeFillTint="33"/>
          </w:tcPr>
          <w:p w:rsidR="00096282" w:rsidRDefault="00096282" w:rsidP="00A25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96282" w:rsidRPr="00AE5963" w:rsidRDefault="00096282" w:rsidP="00A252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AE59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ласс</w:t>
            </w: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 (2 части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096282" w:rsidRPr="00AE5963" w:rsidRDefault="00096282" w:rsidP="00A252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В.Я. Коровина,                          В.П. Журавлев,                        В.И. Коровин.</w:t>
            </w:r>
          </w:p>
        </w:tc>
        <w:tc>
          <w:tcPr>
            <w:tcW w:w="2659" w:type="dxa"/>
            <w:shd w:val="clear" w:color="auto" w:fill="DBE5F1" w:themeFill="accent1" w:themeFillTint="33"/>
          </w:tcPr>
          <w:p w:rsidR="00096282" w:rsidRPr="00AE5963" w:rsidRDefault="00096282" w:rsidP="00A252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4</w:t>
            </w: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6282" w:rsidRPr="00AE5963" w:rsidTr="00A2520D">
        <w:tc>
          <w:tcPr>
            <w:tcW w:w="817" w:type="dxa"/>
            <w:shd w:val="clear" w:color="auto" w:fill="DBE5F1" w:themeFill="accent1" w:themeFillTint="33"/>
          </w:tcPr>
          <w:p w:rsidR="00096282" w:rsidRDefault="00096282" w:rsidP="00A252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96282" w:rsidRPr="00AE5963" w:rsidRDefault="00096282" w:rsidP="00A252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1</w:t>
            </w:r>
            <w:r w:rsidRPr="00AE59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ласс</w:t>
            </w: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 xml:space="preserve"> (2 части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096282" w:rsidRPr="00AE5963" w:rsidRDefault="00096282" w:rsidP="00A252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В.Я. Коровина,                          В.П. Журавлев,                        В.И. Коровин.</w:t>
            </w:r>
          </w:p>
        </w:tc>
        <w:tc>
          <w:tcPr>
            <w:tcW w:w="2659" w:type="dxa"/>
            <w:shd w:val="clear" w:color="auto" w:fill="DBE5F1" w:themeFill="accent1" w:themeFillTint="33"/>
          </w:tcPr>
          <w:p w:rsidR="00096282" w:rsidRPr="00AE5963" w:rsidRDefault="00096282" w:rsidP="00A252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14</w:t>
            </w:r>
            <w:r w:rsidRPr="00AE59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E5963" w:rsidRPr="00AE5963" w:rsidRDefault="00AE5963" w:rsidP="00AE59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963" w:rsidRDefault="00516A46" w:rsidP="00880C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817"/>
        <w:gridCol w:w="2393"/>
      </w:tblGrid>
      <w:tr w:rsidR="00880C68" w:rsidRPr="00C2363B" w:rsidTr="009C7511">
        <w:tc>
          <w:tcPr>
            <w:tcW w:w="959" w:type="dxa"/>
          </w:tcPr>
          <w:p w:rsidR="00880C68" w:rsidRPr="00C2363B" w:rsidRDefault="00516A46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516A46">
              <w:rPr>
                <w:rFonts w:ascii="Times New Roman" w:hAnsi="Times New Roman" w:cs="Times New Roman"/>
                <w:sz w:val="24"/>
                <w:szCs w:val="24"/>
              </w:rPr>
              <w:t xml:space="preserve"> 5 класс </w:t>
            </w:r>
          </w:p>
        </w:tc>
        <w:tc>
          <w:tcPr>
            <w:tcW w:w="2817" w:type="dxa"/>
          </w:tcPr>
          <w:p w:rsidR="00880C68" w:rsidRPr="00C2363B" w:rsidRDefault="00516A46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gramStart"/>
            <w:r w:rsidR="00880C68" w:rsidRPr="00C2363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</w:p>
        </w:tc>
        <w:tc>
          <w:tcPr>
            <w:tcW w:w="2393" w:type="dxa"/>
          </w:tcPr>
          <w:p w:rsidR="00880C68" w:rsidRPr="00C2363B" w:rsidRDefault="00516A46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80C68" w:rsidRPr="00C2363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880C68"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– 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0C68" w:rsidRPr="00C2363B" w:rsidRDefault="00880C68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516A46" w:rsidRPr="00C2363B" w:rsidTr="009C7511">
        <w:tc>
          <w:tcPr>
            <w:tcW w:w="959" w:type="dxa"/>
          </w:tcPr>
          <w:p w:rsidR="00516A46" w:rsidRPr="00C2363B" w:rsidRDefault="00516A46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16A46" w:rsidRPr="00C2363B" w:rsidRDefault="00516A46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 </w:t>
            </w:r>
          </w:p>
        </w:tc>
        <w:tc>
          <w:tcPr>
            <w:tcW w:w="2817" w:type="dxa"/>
          </w:tcPr>
          <w:p w:rsidR="00516A46" w:rsidRPr="00C2363B" w:rsidRDefault="00516A46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gram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</w:p>
        </w:tc>
        <w:tc>
          <w:tcPr>
            <w:tcW w:w="2393" w:type="dxa"/>
          </w:tcPr>
          <w:p w:rsidR="00516A46" w:rsidRPr="00C2363B" w:rsidRDefault="00516A46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– 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6A46" w:rsidRPr="00C2363B" w:rsidRDefault="00516A46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A46" w:rsidRPr="00C2363B" w:rsidTr="009C7511">
        <w:tc>
          <w:tcPr>
            <w:tcW w:w="959" w:type="dxa"/>
          </w:tcPr>
          <w:p w:rsidR="00516A46" w:rsidRPr="00C2363B" w:rsidRDefault="00516A46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16A46" w:rsidRPr="00C2363B" w:rsidRDefault="00970F0F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2817" w:type="dxa"/>
          </w:tcPr>
          <w:p w:rsidR="00516A46" w:rsidRPr="00C2363B" w:rsidRDefault="00970F0F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gram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</w:p>
        </w:tc>
        <w:tc>
          <w:tcPr>
            <w:tcW w:w="2393" w:type="dxa"/>
          </w:tcPr>
          <w:p w:rsidR="00970F0F" w:rsidRPr="00C2363B" w:rsidRDefault="00970F0F" w:rsidP="0097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– 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6A46" w:rsidRPr="00C2363B" w:rsidRDefault="00970F0F" w:rsidP="0097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A46" w:rsidRPr="00C2363B" w:rsidTr="009C7511">
        <w:tc>
          <w:tcPr>
            <w:tcW w:w="959" w:type="dxa"/>
          </w:tcPr>
          <w:p w:rsidR="00516A46" w:rsidRPr="00C2363B" w:rsidRDefault="00516A46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16A46" w:rsidRPr="00C2363B" w:rsidRDefault="00516A46" w:rsidP="0051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  7-9 класс  </w:t>
            </w:r>
          </w:p>
        </w:tc>
        <w:tc>
          <w:tcPr>
            <w:tcW w:w="2817" w:type="dxa"/>
          </w:tcPr>
          <w:p w:rsidR="00516A46" w:rsidRPr="00C2363B" w:rsidRDefault="00516A46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носян</w:t>
            </w:r>
            <w:proofErr w:type="spellEnd"/>
          </w:p>
        </w:tc>
        <w:tc>
          <w:tcPr>
            <w:tcW w:w="2393" w:type="dxa"/>
          </w:tcPr>
          <w:p w:rsidR="00516A46" w:rsidRPr="00C2363B" w:rsidRDefault="00516A46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2014 </w:t>
            </w:r>
          </w:p>
        </w:tc>
      </w:tr>
      <w:tr w:rsidR="00516A46" w:rsidRPr="00C2363B" w:rsidTr="009C7511">
        <w:tc>
          <w:tcPr>
            <w:tcW w:w="959" w:type="dxa"/>
          </w:tcPr>
          <w:p w:rsidR="00516A46" w:rsidRPr="00C2363B" w:rsidRDefault="00516A46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16A46" w:rsidRPr="00C2363B" w:rsidRDefault="00516A46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 8 класс </w:t>
            </w:r>
          </w:p>
        </w:tc>
        <w:tc>
          <w:tcPr>
            <w:tcW w:w="2817" w:type="dxa"/>
          </w:tcPr>
          <w:p w:rsidR="00516A46" w:rsidRPr="00C2363B" w:rsidRDefault="00516A46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Мордкович </w:t>
            </w:r>
          </w:p>
        </w:tc>
        <w:tc>
          <w:tcPr>
            <w:tcW w:w="2393" w:type="dxa"/>
          </w:tcPr>
          <w:p w:rsidR="00516A46" w:rsidRPr="00C2363B" w:rsidRDefault="00516A46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емозина» 2015 </w:t>
            </w:r>
          </w:p>
        </w:tc>
      </w:tr>
      <w:tr w:rsidR="00516A46" w:rsidRPr="00C2363B" w:rsidTr="009C7511">
        <w:tc>
          <w:tcPr>
            <w:tcW w:w="959" w:type="dxa"/>
          </w:tcPr>
          <w:p w:rsidR="00516A46" w:rsidRPr="00C2363B" w:rsidRDefault="00516A46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16A46" w:rsidRPr="00C2363B" w:rsidRDefault="00516A46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геометрия (5-6) класс </w:t>
            </w:r>
          </w:p>
        </w:tc>
        <w:tc>
          <w:tcPr>
            <w:tcW w:w="2817" w:type="dxa"/>
          </w:tcPr>
          <w:p w:rsidR="00516A46" w:rsidRPr="00C2363B" w:rsidRDefault="00516A46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</w:t>
            </w:r>
            <w:proofErr w:type="spellEnd"/>
          </w:p>
        </w:tc>
        <w:tc>
          <w:tcPr>
            <w:tcW w:w="2393" w:type="dxa"/>
          </w:tcPr>
          <w:p w:rsidR="00516A46" w:rsidRPr="00C2363B" w:rsidRDefault="00516A46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 2012 г</w:t>
            </w:r>
          </w:p>
        </w:tc>
      </w:tr>
      <w:tr w:rsidR="008D05B4" w:rsidRPr="00C2363B" w:rsidTr="009C7511">
        <w:tc>
          <w:tcPr>
            <w:tcW w:w="959" w:type="dxa"/>
          </w:tcPr>
          <w:p w:rsidR="008D05B4" w:rsidRPr="00C2363B" w:rsidRDefault="008D05B4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D05B4" w:rsidRPr="00C2363B" w:rsidRDefault="008D05B4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9 класс (в 2 частях)</w:t>
            </w:r>
          </w:p>
        </w:tc>
        <w:tc>
          <w:tcPr>
            <w:tcW w:w="2817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Мордкович </w:t>
            </w:r>
          </w:p>
        </w:tc>
        <w:tc>
          <w:tcPr>
            <w:tcW w:w="2393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немозина» 2014 </w:t>
            </w:r>
          </w:p>
        </w:tc>
      </w:tr>
      <w:tr w:rsidR="008D05B4" w:rsidRPr="00C2363B" w:rsidTr="009C7511">
        <w:tc>
          <w:tcPr>
            <w:tcW w:w="959" w:type="dxa"/>
          </w:tcPr>
          <w:p w:rsidR="008D05B4" w:rsidRDefault="008D05B4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D05B4" w:rsidRDefault="008D05B4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анализа (базовый уровень) 10-11 классы </w:t>
            </w:r>
          </w:p>
        </w:tc>
        <w:tc>
          <w:tcPr>
            <w:tcW w:w="2817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Мордкович </w:t>
            </w:r>
          </w:p>
        </w:tc>
        <w:tc>
          <w:tcPr>
            <w:tcW w:w="2393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мозина» 2015</w:t>
            </w:r>
          </w:p>
        </w:tc>
      </w:tr>
      <w:tr w:rsidR="008D05B4" w:rsidRPr="00C2363B" w:rsidTr="009C7511">
        <w:tc>
          <w:tcPr>
            <w:tcW w:w="959" w:type="dxa"/>
          </w:tcPr>
          <w:p w:rsidR="008D05B4" w:rsidRDefault="008D05B4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8D05B4" w:rsidRDefault="008D05B4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анализа (профильный уровень) 10-11 классы </w:t>
            </w:r>
          </w:p>
        </w:tc>
        <w:tc>
          <w:tcPr>
            <w:tcW w:w="2817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Мордкович </w:t>
            </w:r>
          </w:p>
        </w:tc>
        <w:tc>
          <w:tcPr>
            <w:tcW w:w="2393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мозина» 2015</w:t>
            </w:r>
          </w:p>
        </w:tc>
      </w:tr>
      <w:tr w:rsidR="008D05B4" w:rsidRPr="00C2363B" w:rsidTr="009C7511">
        <w:tc>
          <w:tcPr>
            <w:tcW w:w="959" w:type="dxa"/>
          </w:tcPr>
          <w:p w:rsidR="008D05B4" w:rsidRDefault="008D05B4" w:rsidP="007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D05B4" w:rsidRDefault="008D05B4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(базовый и профильный уровни) 10,11 классы </w:t>
            </w:r>
          </w:p>
        </w:tc>
        <w:tc>
          <w:tcPr>
            <w:tcW w:w="2817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Мордкович </w:t>
            </w:r>
          </w:p>
        </w:tc>
        <w:tc>
          <w:tcPr>
            <w:tcW w:w="2393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мозина» 2015</w:t>
            </w:r>
          </w:p>
        </w:tc>
      </w:tr>
    </w:tbl>
    <w:p w:rsidR="00880C68" w:rsidRDefault="00880C68" w:rsidP="00880C68">
      <w:pPr>
        <w:rPr>
          <w:rFonts w:ascii="Times New Roman" w:hAnsi="Times New Roman" w:cs="Times New Roman"/>
          <w:sz w:val="24"/>
          <w:szCs w:val="24"/>
        </w:rPr>
      </w:pPr>
    </w:p>
    <w:p w:rsidR="008D05B4" w:rsidRPr="008D05B4" w:rsidRDefault="008D05B4" w:rsidP="008D05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817"/>
        <w:gridCol w:w="2393"/>
      </w:tblGrid>
      <w:tr w:rsidR="008D05B4" w:rsidRPr="008D05B4" w:rsidTr="00A2520D">
        <w:tc>
          <w:tcPr>
            <w:tcW w:w="959" w:type="dxa"/>
          </w:tcPr>
          <w:p w:rsidR="008D05B4" w:rsidRPr="008D05B4" w:rsidRDefault="008D05B4" w:rsidP="008D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 класс </w:t>
            </w:r>
          </w:p>
        </w:tc>
        <w:tc>
          <w:tcPr>
            <w:tcW w:w="2817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 Л. Л.</w:t>
            </w:r>
          </w:p>
          <w:p w:rsidR="008D05B4" w:rsidRPr="00C2363B" w:rsidRDefault="008D05B4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</w:t>
            </w:r>
          </w:p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B4" w:rsidRPr="008D05B4" w:rsidTr="00A2520D">
        <w:tc>
          <w:tcPr>
            <w:tcW w:w="959" w:type="dxa"/>
          </w:tcPr>
          <w:p w:rsidR="008D05B4" w:rsidRPr="008D05B4" w:rsidRDefault="008D05B4" w:rsidP="008D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 класс </w:t>
            </w:r>
          </w:p>
        </w:tc>
        <w:tc>
          <w:tcPr>
            <w:tcW w:w="2817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 Л. Л.</w:t>
            </w:r>
          </w:p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</w:t>
            </w:r>
          </w:p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B4" w:rsidRPr="008D05B4" w:rsidTr="00A2520D">
        <w:tc>
          <w:tcPr>
            <w:tcW w:w="959" w:type="dxa"/>
          </w:tcPr>
          <w:p w:rsidR="008D05B4" w:rsidRPr="008D05B4" w:rsidRDefault="008D05B4" w:rsidP="008D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 класс </w:t>
            </w:r>
          </w:p>
        </w:tc>
        <w:tc>
          <w:tcPr>
            <w:tcW w:w="2817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 Л. Л.</w:t>
            </w:r>
          </w:p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</w:t>
            </w:r>
          </w:p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B4" w:rsidRPr="008D05B4" w:rsidTr="00A2520D">
        <w:tc>
          <w:tcPr>
            <w:tcW w:w="959" w:type="dxa"/>
          </w:tcPr>
          <w:p w:rsidR="008D05B4" w:rsidRPr="008D05B4" w:rsidRDefault="008D05B4" w:rsidP="008D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 класс </w:t>
            </w:r>
          </w:p>
        </w:tc>
        <w:tc>
          <w:tcPr>
            <w:tcW w:w="2817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 Л. Л.</w:t>
            </w:r>
          </w:p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</w:t>
            </w:r>
          </w:p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B4" w:rsidRPr="008D05B4" w:rsidTr="00A2520D">
        <w:tc>
          <w:tcPr>
            <w:tcW w:w="959" w:type="dxa"/>
          </w:tcPr>
          <w:p w:rsidR="008D05B4" w:rsidRPr="008D05B4" w:rsidRDefault="008D05B4" w:rsidP="008D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 класс </w:t>
            </w:r>
          </w:p>
        </w:tc>
        <w:tc>
          <w:tcPr>
            <w:tcW w:w="2817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 Л. Л.</w:t>
            </w:r>
          </w:p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</w:t>
            </w:r>
          </w:p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B4" w:rsidRPr="008D05B4" w:rsidTr="00A2520D">
        <w:tc>
          <w:tcPr>
            <w:tcW w:w="959" w:type="dxa"/>
          </w:tcPr>
          <w:p w:rsidR="008D05B4" w:rsidRPr="008D05B4" w:rsidRDefault="008D05B4" w:rsidP="008D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8D05B4" w:rsidRPr="008D05B4" w:rsidRDefault="008D05B4" w:rsidP="008D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10 класс </w:t>
            </w:r>
          </w:p>
        </w:tc>
        <w:tc>
          <w:tcPr>
            <w:tcW w:w="2817" w:type="dxa"/>
          </w:tcPr>
          <w:p w:rsidR="003137EB" w:rsidRPr="00C2363B" w:rsidRDefault="003137EB" w:rsidP="0031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2363B">
              <w:rPr>
                <w:rFonts w:ascii="Times New Roman" w:hAnsi="Times New Roman" w:cs="Times New Roman"/>
                <w:sz w:val="24"/>
                <w:szCs w:val="24"/>
              </w:rPr>
              <w:t xml:space="preserve">  Л. Л.</w:t>
            </w:r>
          </w:p>
          <w:p w:rsidR="008D05B4" w:rsidRPr="008D05B4" w:rsidRDefault="008D05B4" w:rsidP="008D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D05B4" w:rsidRPr="00C2363B" w:rsidRDefault="008D05B4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  <w:r w:rsidR="003137EB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8D05B4" w:rsidRPr="008D05B4" w:rsidRDefault="008D05B4" w:rsidP="008D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5B4" w:rsidRPr="008D05B4" w:rsidTr="00A2520D">
        <w:tc>
          <w:tcPr>
            <w:tcW w:w="959" w:type="dxa"/>
          </w:tcPr>
          <w:p w:rsidR="008D05B4" w:rsidRPr="008D05B4" w:rsidRDefault="008D05B4" w:rsidP="008D05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D05B4" w:rsidRPr="008D05B4" w:rsidRDefault="008D05B4" w:rsidP="00A252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11 класс </w:t>
            </w:r>
          </w:p>
        </w:tc>
        <w:tc>
          <w:tcPr>
            <w:tcW w:w="2817" w:type="dxa"/>
          </w:tcPr>
          <w:p w:rsidR="008D05B4" w:rsidRPr="008D05B4" w:rsidRDefault="008D05B4" w:rsidP="00A252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D05B4" w:rsidRPr="00C2363B" w:rsidRDefault="008D05B4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3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</w:t>
            </w:r>
          </w:p>
          <w:p w:rsidR="008D05B4" w:rsidRPr="008D05B4" w:rsidRDefault="008D05B4" w:rsidP="00A252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5B4" w:rsidRDefault="008D05B4" w:rsidP="008D05B4">
      <w:pPr>
        <w:rPr>
          <w:rFonts w:ascii="Times New Roman" w:hAnsi="Times New Roman" w:cs="Times New Roman"/>
          <w:sz w:val="24"/>
          <w:szCs w:val="24"/>
        </w:rPr>
      </w:pPr>
    </w:p>
    <w:p w:rsidR="003E416C" w:rsidRDefault="003E416C" w:rsidP="008D0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3E416C" w:rsidTr="003E416C">
        <w:tc>
          <w:tcPr>
            <w:tcW w:w="959" w:type="dxa"/>
          </w:tcPr>
          <w:p w:rsidR="003E416C" w:rsidRDefault="003E416C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3E416C" w:rsidRPr="003E416C" w:rsidRDefault="003E416C" w:rsidP="003E416C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сеобщая история </w:t>
            </w:r>
            <w:r w:rsidRPr="003E4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-9 классы </w:t>
            </w:r>
          </w:p>
          <w:p w:rsidR="003E416C" w:rsidRDefault="003E416C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E416C" w:rsidRDefault="003E416C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3E416C">
              <w:rPr>
                <w:rFonts w:ascii="Times New Roman" w:eastAsia="Calibri" w:hAnsi="Times New Roman" w:cs="Times New Roman"/>
                <w:sz w:val="28"/>
                <w:szCs w:val="28"/>
              </w:rPr>
              <w:t>Вигасина</w:t>
            </w:r>
            <w:proofErr w:type="spellEnd"/>
            <w:r w:rsidRPr="003E41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 О.С. </w:t>
            </w:r>
            <w:proofErr w:type="spellStart"/>
            <w:r w:rsidRPr="003E416C">
              <w:rPr>
                <w:rFonts w:ascii="Times New Roman" w:eastAsia="Calibri" w:hAnsi="Times New Roman" w:cs="Times New Roman"/>
                <w:sz w:val="28"/>
                <w:szCs w:val="28"/>
              </w:rPr>
              <w:t>Сороко</w:t>
            </w:r>
            <w:proofErr w:type="spellEnd"/>
            <w:r w:rsidRPr="003E416C">
              <w:rPr>
                <w:rFonts w:ascii="Times New Roman" w:eastAsia="Calibri" w:hAnsi="Times New Roman" w:cs="Times New Roman"/>
                <w:sz w:val="28"/>
                <w:szCs w:val="28"/>
              </w:rPr>
              <w:t>-Цюпы</w:t>
            </w:r>
          </w:p>
        </w:tc>
        <w:tc>
          <w:tcPr>
            <w:tcW w:w="2393" w:type="dxa"/>
          </w:tcPr>
          <w:p w:rsidR="003E416C" w:rsidRDefault="003E416C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вещение, 2016 г.</w:t>
            </w:r>
          </w:p>
        </w:tc>
      </w:tr>
      <w:tr w:rsidR="003E416C" w:rsidTr="003E416C">
        <w:tc>
          <w:tcPr>
            <w:tcW w:w="959" w:type="dxa"/>
          </w:tcPr>
          <w:p w:rsidR="003E416C" w:rsidRDefault="003E416C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F047D1" w:rsidRPr="00F047D1" w:rsidRDefault="00F047D1" w:rsidP="00F047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сеобщая история </w:t>
            </w:r>
            <w:r w:rsidRPr="00F047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-11 классы </w:t>
            </w:r>
          </w:p>
          <w:p w:rsidR="003E416C" w:rsidRDefault="003E416C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E416C" w:rsidRDefault="00F047D1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И. </w:t>
            </w:r>
            <w:proofErr w:type="spellStart"/>
            <w:r w:rsidRPr="00F047D1">
              <w:rPr>
                <w:rFonts w:ascii="Times New Roman" w:eastAsia="Calibri" w:hAnsi="Times New Roman" w:cs="Times New Roman"/>
                <w:sz w:val="28"/>
                <w:szCs w:val="28"/>
              </w:rPr>
              <w:t>Уколовой</w:t>
            </w:r>
            <w:proofErr w:type="spellEnd"/>
            <w:r w:rsidRPr="00F04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. В. Ревякина, А. А. </w:t>
            </w:r>
            <w:proofErr w:type="spellStart"/>
            <w:r w:rsidRPr="00F047D1">
              <w:rPr>
                <w:rFonts w:ascii="Times New Roman" w:eastAsia="Calibri" w:hAnsi="Times New Roman" w:cs="Times New Roman"/>
                <w:sz w:val="28"/>
                <w:szCs w:val="28"/>
              </w:rPr>
              <w:t>Улуняна</w:t>
            </w:r>
            <w:proofErr w:type="spellEnd"/>
            <w:r w:rsidRPr="00F047D1">
              <w:rPr>
                <w:rFonts w:ascii="Times New Roman" w:eastAsia="Calibri" w:hAnsi="Times New Roman" w:cs="Times New Roman"/>
                <w:sz w:val="28"/>
                <w:szCs w:val="28"/>
              </w:rPr>
              <w:t>, Е. Ю. Сергеева</w:t>
            </w:r>
          </w:p>
        </w:tc>
        <w:tc>
          <w:tcPr>
            <w:tcW w:w="2393" w:type="dxa"/>
          </w:tcPr>
          <w:p w:rsidR="003E416C" w:rsidRDefault="00F047D1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вещение, 2015</w:t>
            </w:r>
            <w:r w:rsidRPr="003E4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</w:tr>
      <w:tr w:rsidR="003E416C" w:rsidTr="003E416C">
        <w:tc>
          <w:tcPr>
            <w:tcW w:w="959" w:type="dxa"/>
          </w:tcPr>
          <w:p w:rsidR="003E416C" w:rsidRDefault="00F047D1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F047D1" w:rsidRPr="00F047D1" w:rsidRDefault="00F047D1" w:rsidP="00F047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стория России </w:t>
            </w:r>
            <w:r w:rsidRPr="00F047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-9 классы </w:t>
            </w:r>
          </w:p>
          <w:p w:rsidR="003E416C" w:rsidRDefault="003E416C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E416C" w:rsidRDefault="00F047D1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D1">
              <w:rPr>
                <w:rFonts w:ascii="Times New Roman" w:eastAsia="Calibri" w:hAnsi="Times New Roman" w:cs="Times New Roman"/>
                <w:sz w:val="28"/>
                <w:szCs w:val="28"/>
              </w:rPr>
              <w:t>А.А. Данилова, Л.Г. Косулина</w:t>
            </w:r>
          </w:p>
        </w:tc>
        <w:tc>
          <w:tcPr>
            <w:tcW w:w="2393" w:type="dxa"/>
          </w:tcPr>
          <w:p w:rsidR="003E416C" w:rsidRDefault="00F047D1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вещение, 2016 г.</w:t>
            </w:r>
          </w:p>
        </w:tc>
      </w:tr>
      <w:tr w:rsidR="003E416C" w:rsidTr="003E416C">
        <w:tc>
          <w:tcPr>
            <w:tcW w:w="959" w:type="dxa"/>
          </w:tcPr>
          <w:p w:rsidR="003E416C" w:rsidRDefault="00F047D1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F047D1" w:rsidRPr="00F047D1" w:rsidRDefault="00F047D1" w:rsidP="00F047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я России 6-7</w:t>
            </w:r>
            <w:r w:rsidRPr="00F047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лассы </w:t>
            </w:r>
          </w:p>
          <w:p w:rsidR="003E416C" w:rsidRDefault="003E416C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E416C" w:rsidRDefault="00F047D1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 М. Арсентьева, А. А. Данилова и др. под редакцией А. В. </w:t>
            </w:r>
            <w:proofErr w:type="spellStart"/>
            <w:r w:rsidRPr="00F047D1">
              <w:rPr>
                <w:rFonts w:ascii="Times New Roman" w:eastAsia="Calibri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F04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93" w:type="dxa"/>
          </w:tcPr>
          <w:p w:rsidR="003E416C" w:rsidRDefault="00F047D1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вещение, 2016 г.</w:t>
            </w:r>
          </w:p>
        </w:tc>
      </w:tr>
      <w:tr w:rsidR="003E416C" w:rsidTr="003E416C">
        <w:tc>
          <w:tcPr>
            <w:tcW w:w="959" w:type="dxa"/>
          </w:tcPr>
          <w:p w:rsidR="003E416C" w:rsidRDefault="00EB4FF6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EB4FF6" w:rsidRPr="00F047D1" w:rsidRDefault="00EB4FF6" w:rsidP="00EB4F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ория России 10 класс</w:t>
            </w:r>
          </w:p>
          <w:p w:rsidR="003E416C" w:rsidRDefault="003E416C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E416C" w:rsidRDefault="00EB4FF6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 М. Арсентьева, А. А. Данилова и др. под редакцией А. В. </w:t>
            </w:r>
            <w:proofErr w:type="spellStart"/>
            <w:r w:rsidRPr="00EB4FF6">
              <w:rPr>
                <w:rFonts w:ascii="Times New Roman" w:eastAsia="Calibri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EB4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93" w:type="dxa"/>
          </w:tcPr>
          <w:p w:rsidR="003E416C" w:rsidRDefault="00EB4FF6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вещение, 2016 г.</w:t>
            </w:r>
          </w:p>
        </w:tc>
      </w:tr>
    </w:tbl>
    <w:p w:rsidR="003E416C" w:rsidRDefault="003E416C" w:rsidP="008D05B4">
      <w:pPr>
        <w:rPr>
          <w:rFonts w:ascii="Times New Roman" w:hAnsi="Times New Roman" w:cs="Times New Roman"/>
          <w:sz w:val="24"/>
          <w:szCs w:val="24"/>
        </w:rPr>
      </w:pPr>
    </w:p>
    <w:p w:rsidR="00EB4FF6" w:rsidRPr="00EB4FF6" w:rsidRDefault="00EB4FF6" w:rsidP="00EB4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F6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EB4FF6" w:rsidTr="00EB4FF6">
        <w:tc>
          <w:tcPr>
            <w:tcW w:w="959" w:type="dxa"/>
          </w:tcPr>
          <w:p w:rsidR="00EB4FF6" w:rsidRDefault="00EB4FF6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EB4FF6" w:rsidRDefault="00EB4FF6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знание </w:t>
            </w:r>
            <w:r w:rsidRPr="00EB4FF6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393" w:type="dxa"/>
          </w:tcPr>
          <w:p w:rsidR="00EB4FF6" w:rsidRDefault="00EB4FF6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F6">
              <w:rPr>
                <w:rFonts w:ascii="Times New Roman" w:eastAsia="Calibri" w:hAnsi="Times New Roman" w:cs="Times New Roman"/>
                <w:sz w:val="28"/>
                <w:szCs w:val="28"/>
              </w:rPr>
              <w:t>под ред. Л.Н. Боголюбова</w:t>
            </w:r>
          </w:p>
        </w:tc>
        <w:tc>
          <w:tcPr>
            <w:tcW w:w="2393" w:type="dxa"/>
          </w:tcPr>
          <w:p w:rsidR="00EB4FF6" w:rsidRDefault="00EB4FF6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вещение, 2015</w:t>
            </w:r>
            <w:r w:rsidRPr="003E4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</w:tr>
      <w:tr w:rsidR="00EB4FF6" w:rsidTr="00EB4FF6">
        <w:tc>
          <w:tcPr>
            <w:tcW w:w="959" w:type="dxa"/>
          </w:tcPr>
          <w:p w:rsidR="00EB4FF6" w:rsidRDefault="00EB4FF6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EB4FF6" w:rsidRDefault="00EB4FF6" w:rsidP="00EB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 10-11</w:t>
            </w:r>
            <w:r w:rsidRPr="00EB4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393" w:type="dxa"/>
          </w:tcPr>
          <w:p w:rsidR="00EB4FF6" w:rsidRDefault="00EB4FF6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F6">
              <w:rPr>
                <w:rFonts w:ascii="Times New Roman" w:eastAsia="Calibri" w:hAnsi="Times New Roman" w:cs="Times New Roman"/>
                <w:sz w:val="28"/>
                <w:szCs w:val="28"/>
              </w:rPr>
              <w:t>под ред. Л.Н. Боголюбова</w:t>
            </w:r>
          </w:p>
        </w:tc>
        <w:tc>
          <w:tcPr>
            <w:tcW w:w="2393" w:type="dxa"/>
          </w:tcPr>
          <w:p w:rsidR="00EB4FF6" w:rsidRDefault="00EB4FF6" w:rsidP="008D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вещение, 2016</w:t>
            </w:r>
            <w:r w:rsidRPr="003E41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</w:tr>
    </w:tbl>
    <w:p w:rsidR="00EB4FF6" w:rsidRDefault="00EB4FF6" w:rsidP="00EB4F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</w:t>
      </w:r>
      <w:r w:rsidR="00A86E7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EB4FF6" w:rsidTr="00EB4FF6">
        <w:tc>
          <w:tcPr>
            <w:tcW w:w="959" w:type="dxa"/>
          </w:tcPr>
          <w:p w:rsidR="00EB4FF6" w:rsidRDefault="00EB4FF6" w:rsidP="00EB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EB4FF6" w:rsidRDefault="00EB4FF6" w:rsidP="00EB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F6">
              <w:rPr>
                <w:rFonts w:ascii="Times New Roman" w:eastAsia="Calibri" w:hAnsi="Times New Roman" w:cs="Times New Roman"/>
                <w:sz w:val="28"/>
                <w:szCs w:val="28"/>
              </w:rPr>
              <w:t>ОРКСЭ. Основы светской этики. 4 класс</w:t>
            </w:r>
          </w:p>
        </w:tc>
        <w:tc>
          <w:tcPr>
            <w:tcW w:w="2393" w:type="dxa"/>
          </w:tcPr>
          <w:p w:rsidR="00EB4FF6" w:rsidRDefault="00EB4FF6" w:rsidP="00EB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. И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мшурин</w:t>
            </w:r>
            <w:proofErr w:type="spellEnd"/>
          </w:p>
        </w:tc>
        <w:tc>
          <w:tcPr>
            <w:tcW w:w="2393" w:type="dxa"/>
          </w:tcPr>
          <w:p w:rsidR="00EB4FF6" w:rsidRDefault="00EB4FF6" w:rsidP="00EB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вещение, 2016 г.</w:t>
            </w:r>
          </w:p>
        </w:tc>
      </w:tr>
    </w:tbl>
    <w:p w:rsidR="00EB4FF6" w:rsidRDefault="00EB4FF6" w:rsidP="00EB4F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EB4FF6" w:rsidTr="00EB4FF6">
        <w:tc>
          <w:tcPr>
            <w:tcW w:w="959" w:type="dxa"/>
          </w:tcPr>
          <w:p w:rsidR="00EB4FF6" w:rsidRDefault="00EB4FF6" w:rsidP="00EB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EB4FF6" w:rsidRDefault="00EB4FF6" w:rsidP="00EB4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F6">
              <w:rPr>
                <w:rFonts w:ascii="Times New Roman" w:eastAsia="Calibri" w:hAnsi="Times New Roman" w:cs="Times New Roman"/>
                <w:sz w:val="28"/>
                <w:szCs w:val="28"/>
              </w:rPr>
              <w:t>Экономика: история и современная организация хозяйственной деятельности. 7-8 классы</w:t>
            </w:r>
          </w:p>
        </w:tc>
        <w:tc>
          <w:tcPr>
            <w:tcW w:w="2393" w:type="dxa"/>
          </w:tcPr>
          <w:p w:rsidR="00EB4FF6" w:rsidRDefault="00EB4FF6" w:rsidP="00EB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FF6">
              <w:rPr>
                <w:rFonts w:ascii="Times New Roman" w:eastAsia="Calibri" w:hAnsi="Times New Roman" w:cs="Times New Roman"/>
                <w:sz w:val="28"/>
                <w:szCs w:val="28"/>
              </w:rPr>
              <w:t>Липсиц</w:t>
            </w:r>
            <w:proofErr w:type="spellEnd"/>
            <w:r w:rsidRPr="00EB4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393" w:type="dxa"/>
          </w:tcPr>
          <w:p w:rsidR="00EB4FF6" w:rsidRDefault="00EB4FF6" w:rsidP="00EB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F6">
              <w:rPr>
                <w:rFonts w:ascii="Times New Roman" w:eastAsia="Calibri" w:hAnsi="Times New Roman" w:cs="Times New Roman"/>
                <w:sz w:val="28"/>
                <w:szCs w:val="28"/>
              </w:rPr>
              <w:t>Вита-Пресс. 2015г.</w:t>
            </w:r>
          </w:p>
        </w:tc>
      </w:tr>
    </w:tbl>
    <w:p w:rsidR="00EB4FF6" w:rsidRDefault="00EB4FF6" w:rsidP="00EB4F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57A4" w:rsidRDefault="00F057A4" w:rsidP="00EB4F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4FF6" w:rsidRDefault="00EB4FF6" w:rsidP="00EB4F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иолог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534"/>
        <w:gridCol w:w="2393"/>
      </w:tblGrid>
      <w:tr w:rsidR="00EB4FF6" w:rsidTr="008E7BD1">
        <w:tc>
          <w:tcPr>
            <w:tcW w:w="959" w:type="dxa"/>
          </w:tcPr>
          <w:p w:rsidR="00EB4FF6" w:rsidRDefault="008E7BD1" w:rsidP="00EB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B4FF6" w:rsidRDefault="008E7BD1" w:rsidP="008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5–6 класс</w:t>
            </w:r>
          </w:p>
        </w:tc>
        <w:tc>
          <w:tcPr>
            <w:tcW w:w="2534" w:type="dxa"/>
          </w:tcPr>
          <w:p w:rsidR="00EB4FF6" w:rsidRDefault="008E7BD1" w:rsidP="008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С. Сухова, В. И. Строганов</w:t>
            </w:r>
          </w:p>
        </w:tc>
        <w:tc>
          <w:tcPr>
            <w:tcW w:w="2393" w:type="dxa"/>
          </w:tcPr>
          <w:p w:rsidR="00EB4FF6" w:rsidRDefault="008E7BD1" w:rsidP="00EB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 2014</w:t>
            </w:r>
          </w:p>
        </w:tc>
      </w:tr>
      <w:tr w:rsidR="00EB4FF6" w:rsidTr="008E7BD1">
        <w:tc>
          <w:tcPr>
            <w:tcW w:w="959" w:type="dxa"/>
          </w:tcPr>
          <w:p w:rsidR="00EB4FF6" w:rsidRDefault="008E7BD1" w:rsidP="00EB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B4FF6" w:rsidRDefault="008E7BD1" w:rsidP="008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7  класс</w:t>
            </w:r>
          </w:p>
        </w:tc>
        <w:tc>
          <w:tcPr>
            <w:tcW w:w="2534" w:type="dxa"/>
          </w:tcPr>
          <w:p w:rsidR="00EB4FF6" w:rsidRDefault="008E7BD1" w:rsidP="008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BD1">
              <w:rPr>
                <w:rFonts w:ascii="Times New Roman" w:hAnsi="Times New Roman" w:cs="Times New Roman"/>
                <w:sz w:val="24"/>
                <w:szCs w:val="24"/>
              </w:rPr>
              <w:t>И. Н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маревой, О. А. Корнилова</w:t>
            </w:r>
            <w:r w:rsidRPr="008E7BD1">
              <w:rPr>
                <w:rFonts w:ascii="Times New Roman" w:hAnsi="Times New Roman" w:cs="Times New Roman"/>
                <w:sz w:val="24"/>
                <w:szCs w:val="24"/>
              </w:rPr>
              <w:t>, В. С. Кучменко</w:t>
            </w:r>
          </w:p>
        </w:tc>
        <w:tc>
          <w:tcPr>
            <w:tcW w:w="2393" w:type="dxa"/>
          </w:tcPr>
          <w:p w:rsidR="00EB4FF6" w:rsidRDefault="008E7BD1" w:rsidP="00EB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 2014</w:t>
            </w:r>
          </w:p>
        </w:tc>
      </w:tr>
      <w:tr w:rsidR="00EB4FF6" w:rsidTr="008E7BD1">
        <w:tc>
          <w:tcPr>
            <w:tcW w:w="959" w:type="dxa"/>
          </w:tcPr>
          <w:p w:rsidR="00EB4FF6" w:rsidRDefault="008E7BD1" w:rsidP="00EB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B4FF6" w:rsidRDefault="008E7BD1" w:rsidP="008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8  класс</w:t>
            </w:r>
          </w:p>
        </w:tc>
        <w:tc>
          <w:tcPr>
            <w:tcW w:w="2534" w:type="dxa"/>
          </w:tcPr>
          <w:p w:rsidR="00EB4FF6" w:rsidRDefault="008E7BD1" w:rsidP="008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BD1">
              <w:rPr>
                <w:rFonts w:ascii="Times New Roman" w:hAnsi="Times New Roman" w:cs="Times New Roman"/>
                <w:sz w:val="24"/>
                <w:szCs w:val="24"/>
              </w:rPr>
              <w:t xml:space="preserve">В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</w:t>
            </w:r>
            <w:r w:rsidRPr="008E7BD1">
              <w:rPr>
                <w:rFonts w:ascii="Times New Roman" w:hAnsi="Times New Roman" w:cs="Times New Roman"/>
                <w:sz w:val="24"/>
                <w:szCs w:val="24"/>
              </w:rPr>
              <w:t>, В. Г. Бабенко, В. С. Кучменко,</w:t>
            </w:r>
          </w:p>
        </w:tc>
        <w:tc>
          <w:tcPr>
            <w:tcW w:w="2393" w:type="dxa"/>
          </w:tcPr>
          <w:p w:rsidR="00EB4FF6" w:rsidRDefault="008E7BD1" w:rsidP="00EB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 2015</w:t>
            </w:r>
          </w:p>
        </w:tc>
      </w:tr>
      <w:tr w:rsidR="00EB4FF6" w:rsidTr="008E7BD1">
        <w:tc>
          <w:tcPr>
            <w:tcW w:w="959" w:type="dxa"/>
          </w:tcPr>
          <w:p w:rsidR="00EB4FF6" w:rsidRDefault="008E7BD1" w:rsidP="00EB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B4FF6" w:rsidRDefault="008E7BD1" w:rsidP="008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8  класс</w:t>
            </w:r>
          </w:p>
        </w:tc>
        <w:tc>
          <w:tcPr>
            <w:tcW w:w="2534" w:type="dxa"/>
          </w:tcPr>
          <w:p w:rsidR="00EB4FF6" w:rsidRDefault="008E7BD1" w:rsidP="008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BD1">
              <w:rPr>
                <w:rFonts w:ascii="Times New Roman" w:hAnsi="Times New Roman" w:cs="Times New Roman"/>
                <w:sz w:val="24"/>
                <w:szCs w:val="24"/>
              </w:rPr>
              <w:t xml:space="preserve"> А. Г. </w:t>
            </w:r>
            <w:proofErr w:type="spellStart"/>
            <w:r w:rsidRPr="008E7BD1">
              <w:rPr>
                <w:rFonts w:ascii="Times New Roman" w:hAnsi="Times New Roman" w:cs="Times New Roman"/>
                <w:sz w:val="24"/>
                <w:szCs w:val="24"/>
              </w:rPr>
              <w:t>Драгомилова</w:t>
            </w:r>
            <w:proofErr w:type="spellEnd"/>
            <w:r w:rsidRPr="008E7BD1">
              <w:rPr>
                <w:rFonts w:ascii="Times New Roman" w:hAnsi="Times New Roman" w:cs="Times New Roman"/>
                <w:sz w:val="24"/>
                <w:szCs w:val="24"/>
              </w:rPr>
              <w:t>, Р. Д. Маша</w:t>
            </w:r>
          </w:p>
        </w:tc>
        <w:tc>
          <w:tcPr>
            <w:tcW w:w="2393" w:type="dxa"/>
          </w:tcPr>
          <w:p w:rsidR="00EB4FF6" w:rsidRDefault="008E7BD1" w:rsidP="00EB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 2017</w:t>
            </w:r>
          </w:p>
        </w:tc>
      </w:tr>
      <w:tr w:rsidR="00EB4FF6" w:rsidTr="008E7BD1">
        <w:tc>
          <w:tcPr>
            <w:tcW w:w="959" w:type="dxa"/>
          </w:tcPr>
          <w:p w:rsidR="00EB4FF6" w:rsidRDefault="008E7BD1" w:rsidP="00EB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EB4FF6" w:rsidRDefault="008E7BD1" w:rsidP="008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10 класс </w:t>
            </w:r>
            <w:r w:rsidR="002E749A" w:rsidRPr="002E749A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2534" w:type="dxa"/>
          </w:tcPr>
          <w:p w:rsidR="00EB4FF6" w:rsidRDefault="008E7BD1" w:rsidP="008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. Беляев, Г.М. Дымшиц</w:t>
            </w:r>
          </w:p>
        </w:tc>
        <w:tc>
          <w:tcPr>
            <w:tcW w:w="2393" w:type="dxa"/>
          </w:tcPr>
          <w:p w:rsidR="00EB4FF6" w:rsidRDefault="008E7BD1" w:rsidP="00EB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4</w:t>
            </w:r>
          </w:p>
        </w:tc>
      </w:tr>
      <w:tr w:rsidR="008E7BD1" w:rsidTr="008E7BD1">
        <w:tc>
          <w:tcPr>
            <w:tcW w:w="959" w:type="dxa"/>
          </w:tcPr>
          <w:p w:rsidR="008E7BD1" w:rsidRDefault="0044718D" w:rsidP="00EB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2E749A" w:rsidRPr="002E749A" w:rsidRDefault="002E749A" w:rsidP="002E74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49A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. Общая биология. 10-11 классы. Базовый уровень</w:t>
            </w:r>
          </w:p>
          <w:p w:rsidR="008E7BD1" w:rsidRPr="002E749A" w:rsidRDefault="008E7BD1" w:rsidP="008E7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8E7BD1" w:rsidRPr="002E749A" w:rsidRDefault="002E749A" w:rsidP="008E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E74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 ред. Беляева Д.К., Дымшица Г.М</w:t>
            </w:r>
            <w:r w:rsidRPr="002E74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8E7BD1" w:rsidRDefault="00F057A4" w:rsidP="00EB4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5</w:t>
            </w:r>
          </w:p>
        </w:tc>
      </w:tr>
    </w:tbl>
    <w:p w:rsidR="00EB4FF6" w:rsidRPr="008D05B4" w:rsidRDefault="00EB4FF6" w:rsidP="00EB4F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5B4" w:rsidRDefault="003761C8" w:rsidP="003761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</w:t>
      </w:r>
    </w:p>
    <w:p w:rsidR="008D05B4" w:rsidRDefault="008D05B4" w:rsidP="00880C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817"/>
        <w:gridCol w:w="2393"/>
      </w:tblGrid>
      <w:tr w:rsidR="003761C8" w:rsidTr="003761C8">
        <w:tc>
          <w:tcPr>
            <w:tcW w:w="959" w:type="dxa"/>
          </w:tcPr>
          <w:p w:rsidR="003761C8" w:rsidRDefault="00B16ED0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761C8" w:rsidRDefault="00B16ED0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7 класс </w:t>
            </w:r>
          </w:p>
        </w:tc>
        <w:tc>
          <w:tcPr>
            <w:tcW w:w="2817" w:type="dxa"/>
          </w:tcPr>
          <w:p w:rsidR="003761C8" w:rsidRDefault="00B16ED0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2393" w:type="dxa"/>
          </w:tcPr>
          <w:p w:rsidR="003761C8" w:rsidRDefault="00B16ED0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 2014</w:t>
            </w:r>
          </w:p>
        </w:tc>
      </w:tr>
      <w:tr w:rsidR="00B16ED0" w:rsidTr="003761C8">
        <w:tc>
          <w:tcPr>
            <w:tcW w:w="959" w:type="dxa"/>
          </w:tcPr>
          <w:p w:rsidR="00B16ED0" w:rsidRDefault="00B16ED0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16ED0" w:rsidRDefault="00B16ED0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8 класс </w:t>
            </w:r>
          </w:p>
        </w:tc>
        <w:tc>
          <w:tcPr>
            <w:tcW w:w="2817" w:type="dxa"/>
          </w:tcPr>
          <w:p w:rsidR="00B16ED0" w:rsidRDefault="00B16ED0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2393" w:type="dxa"/>
          </w:tcPr>
          <w:p w:rsidR="00B16ED0" w:rsidRDefault="00B16ED0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 2014</w:t>
            </w:r>
          </w:p>
        </w:tc>
      </w:tr>
      <w:tr w:rsidR="00B16ED0" w:rsidTr="003761C8">
        <w:tc>
          <w:tcPr>
            <w:tcW w:w="959" w:type="dxa"/>
          </w:tcPr>
          <w:p w:rsidR="00B16ED0" w:rsidRDefault="00B16ED0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16ED0" w:rsidRDefault="00B16ED0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9 класс </w:t>
            </w:r>
          </w:p>
        </w:tc>
        <w:tc>
          <w:tcPr>
            <w:tcW w:w="2817" w:type="dxa"/>
          </w:tcPr>
          <w:p w:rsidR="00B16ED0" w:rsidRDefault="00B16ED0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2393" w:type="dxa"/>
          </w:tcPr>
          <w:p w:rsidR="00B16ED0" w:rsidRDefault="00B16ED0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 2014</w:t>
            </w:r>
          </w:p>
        </w:tc>
      </w:tr>
      <w:tr w:rsidR="00B16ED0" w:rsidTr="003761C8">
        <w:tc>
          <w:tcPr>
            <w:tcW w:w="959" w:type="dxa"/>
          </w:tcPr>
          <w:p w:rsidR="00B16ED0" w:rsidRDefault="00B16ED0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16ED0" w:rsidRDefault="00B16ED0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(базовый уровень) 10 класс </w:t>
            </w:r>
          </w:p>
        </w:tc>
        <w:tc>
          <w:tcPr>
            <w:tcW w:w="2817" w:type="dxa"/>
          </w:tcPr>
          <w:p w:rsidR="00B16ED0" w:rsidRDefault="00B16ED0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</w:p>
          <w:p w:rsidR="00B16ED0" w:rsidRDefault="00B16ED0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</w:p>
        </w:tc>
        <w:tc>
          <w:tcPr>
            <w:tcW w:w="2393" w:type="dxa"/>
          </w:tcPr>
          <w:p w:rsidR="00B16ED0" w:rsidRDefault="00B16ED0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14</w:t>
            </w:r>
          </w:p>
        </w:tc>
      </w:tr>
      <w:tr w:rsidR="00B16ED0" w:rsidTr="003761C8">
        <w:tc>
          <w:tcPr>
            <w:tcW w:w="959" w:type="dxa"/>
          </w:tcPr>
          <w:p w:rsidR="00B16ED0" w:rsidRDefault="00B16ED0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16ED0" w:rsidRDefault="00B16ED0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(базовый уровень) 11 класс </w:t>
            </w:r>
          </w:p>
        </w:tc>
        <w:tc>
          <w:tcPr>
            <w:tcW w:w="2817" w:type="dxa"/>
          </w:tcPr>
          <w:p w:rsidR="00B16ED0" w:rsidRDefault="00B16ED0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</w:p>
          <w:p w:rsidR="00B16ED0" w:rsidRDefault="00B16ED0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</w:p>
        </w:tc>
        <w:tc>
          <w:tcPr>
            <w:tcW w:w="2393" w:type="dxa"/>
          </w:tcPr>
          <w:p w:rsidR="00B16ED0" w:rsidRDefault="00B16ED0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14</w:t>
            </w:r>
          </w:p>
        </w:tc>
      </w:tr>
    </w:tbl>
    <w:p w:rsidR="008D05B4" w:rsidRDefault="008D05B4" w:rsidP="00880C68">
      <w:pPr>
        <w:rPr>
          <w:rFonts w:ascii="Times New Roman" w:hAnsi="Times New Roman" w:cs="Times New Roman"/>
          <w:sz w:val="24"/>
          <w:szCs w:val="24"/>
        </w:rPr>
      </w:pPr>
    </w:p>
    <w:p w:rsidR="00EE7899" w:rsidRPr="00EE7899" w:rsidRDefault="00EE7899" w:rsidP="00EE78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817"/>
        <w:gridCol w:w="2393"/>
      </w:tblGrid>
      <w:tr w:rsidR="00EE7899" w:rsidRPr="00EE7899" w:rsidTr="00A2520D">
        <w:tc>
          <w:tcPr>
            <w:tcW w:w="959" w:type="dxa"/>
          </w:tcPr>
          <w:p w:rsidR="00EE7899" w:rsidRPr="00EE7899" w:rsidRDefault="00EE7899" w:rsidP="00EE78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E7899" w:rsidRPr="00EE7899" w:rsidRDefault="00EE7899" w:rsidP="00EE78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8 класс</w:t>
            </w:r>
          </w:p>
        </w:tc>
        <w:tc>
          <w:tcPr>
            <w:tcW w:w="2817" w:type="dxa"/>
          </w:tcPr>
          <w:p w:rsidR="00EE7899" w:rsidRPr="00EE7899" w:rsidRDefault="00EE7899" w:rsidP="00EE78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</w:tc>
        <w:tc>
          <w:tcPr>
            <w:tcW w:w="2393" w:type="dxa"/>
          </w:tcPr>
          <w:p w:rsidR="00EE7899" w:rsidRPr="00EE7899" w:rsidRDefault="00EE7899" w:rsidP="00EE78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9">
              <w:rPr>
                <w:rFonts w:ascii="Times New Roman" w:hAnsi="Times New Roman" w:cs="Times New Roman"/>
                <w:sz w:val="24"/>
                <w:szCs w:val="24"/>
              </w:rPr>
              <w:t>«Дрофа» 2014</w:t>
            </w:r>
          </w:p>
        </w:tc>
      </w:tr>
      <w:tr w:rsidR="00EE7899" w:rsidRPr="00EE7899" w:rsidTr="00A2520D">
        <w:tc>
          <w:tcPr>
            <w:tcW w:w="959" w:type="dxa"/>
          </w:tcPr>
          <w:p w:rsidR="00EE7899" w:rsidRPr="00EE7899" w:rsidRDefault="00EE7899" w:rsidP="00EE78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E7899" w:rsidRPr="00EE7899" w:rsidRDefault="00EE7899" w:rsidP="00A252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9 класс</w:t>
            </w:r>
          </w:p>
        </w:tc>
        <w:tc>
          <w:tcPr>
            <w:tcW w:w="2817" w:type="dxa"/>
          </w:tcPr>
          <w:p w:rsidR="00EE7899" w:rsidRPr="00EE7899" w:rsidRDefault="00EE7899" w:rsidP="00A252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7899" w:rsidRPr="00EE7899" w:rsidRDefault="00EE7899" w:rsidP="00EE78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9">
              <w:rPr>
                <w:rFonts w:ascii="Times New Roman" w:hAnsi="Times New Roman" w:cs="Times New Roman"/>
                <w:sz w:val="24"/>
                <w:szCs w:val="24"/>
              </w:rPr>
              <w:t>«Дрофа» 2014</w:t>
            </w:r>
          </w:p>
        </w:tc>
      </w:tr>
      <w:tr w:rsidR="00EE7899" w:rsidRPr="00EE7899" w:rsidTr="00A2520D">
        <w:tc>
          <w:tcPr>
            <w:tcW w:w="959" w:type="dxa"/>
          </w:tcPr>
          <w:p w:rsidR="00EE7899" w:rsidRPr="00EE7899" w:rsidRDefault="00EE7899" w:rsidP="00EE78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E7899" w:rsidRPr="00EE7899" w:rsidRDefault="00EE7899" w:rsidP="00EE78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Pr="00EE7899">
              <w:rPr>
                <w:rFonts w:ascii="Times New Roman" w:hAnsi="Times New Roman" w:cs="Times New Roman"/>
                <w:sz w:val="24"/>
                <w:szCs w:val="24"/>
              </w:rPr>
              <w:t xml:space="preserve">(базовый уровень) 10 класс </w:t>
            </w:r>
          </w:p>
        </w:tc>
        <w:tc>
          <w:tcPr>
            <w:tcW w:w="2817" w:type="dxa"/>
          </w:tcPr>
          <w:p w:rsidR="00EE7899" w:rsidRPr="00EE7899" w:rsidRDefault="00EE7899" w:rsidP="00EE78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</w:tc>
        <w:tc>
          <w:tcPr>
            <w:tcW w:w="2393" w:type="dxa"/>
          </w:tcPr>
          <w:p w:rsidR="00EE7899" w:rsidRPr="00EE7899" w:rsidRDefault="00EE7899" w:rsidP="00EE78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9">
              <w:rPr>
                <w:rFonts w:ascii="Times New Roman" w:hAnsi="Times New Roman" w:cs="Times New Roman"/>
                <w:sz w:val="24"/>
                <w:szCs w:val="24"/>
              </w:rPr>
              <w:t>«Дрофа» 2014</w:t>
            </w:r>
          </w:p>
        </w:tc>
      </w:tr>
      <w:tr w:rsidR="00EE7899" w:rsidRPr="00EE7899" w:rsidTr="00A2520D">
        <w:tc>
          <w:tcPr>
            <w:tcW w:w="959" w:type="dxa"/>
          </w:tcPr>
          <w:p w:rsidR="00EE7899" w:rsidRPr="00EE7899" w:rsidRDefault="00EE7899" w:rsidP="00EE78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E7899" w:rsidRPr="00EE7899" w:rsidRDefault="00EE7899" w:rsidP="00A252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(базовый уровень) 11 </w:t>
            </w:r>
            <w:r w:rsidRPr="00EE789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17" w:type="dxa"/>
          </w:tcPr>
          <w:p w:rsidR="00EE7899" w:rsidRPr="00EE7899" w:rsidRDefault="00EE7899" w:rsidP="00A252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</w:tc>
        <w:tc>
          <w:tcPr>
            <w:tcW w:w="2393" w:type="dxa"/>
          </w:tcPr>
          <w:p w:rsidR="00EE7899" w:rsidRPr="00EE7899" w:rsidRDefault="00EE7899" w:rsidP="00A252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899">
              <w:rPr>
                <w:rFonts w:ascii="Times New Roman" w:hAnsi="Times New Roman" w:cs="Times New Roman"/>
                <w:sz w:val="24"/>
                <w:szCs w:val="24"/>
              </w:rPr>
              <w:t>«Дрофа» 2014</w:t>
            </w:r>
          </w:p>
        </w:tc>
      </w:tr>
    </w:tbl>
    <w:p w:rsidR="008D05B4" w:rsidRDefault="008D05B4" w:rsidP="00880C68">
      <w:pPr>
        <w:rPr>
          <w:rFonts w:ascii="Times New Roman" w:hAnsi="Times New Roman" w:cs="Times New Roman"/>
          <w:sz w:val="24"/>
          <w:szCs w:val="24"/>
        </w:rPr>
      </w:pPr>
    </w:p>
    <w:p w:rsidR="00A86E79" w:rsidRDefault="00A86E79" w:rsidP="00880C68">
      <w:pPr>
        <w:rPr>
          <w:rFonts w:ascii="Times New Roman" w:hAnsi="Times New Roman" w:cs="Times New Roman"/>
          <w:sz w:val="24"/>
          <w:szCs w:val="24"/>
        </w:rPr>
      </w:pPr>
    </w:p>
    <w:p w:rsidR="00A86E79" w:rsidRDefault="00A86E79" w:rsidP="00880C68">
      <w:pPr>
        <w:rPr>
          <w:rFonts w:ascii="Times New Roman" w:hAnsi="Times New Roman" w:cs="Times New Roman"/>
          <w:sz w:val="24"/>
          <w:szCs w:val="24"/>
        </w:rPr>
      </w:pPr>
    </w:p>
    <w:p w:rsidR="00F33EDC" w:rsidRDefault="00F33EDC" w:rsidP="009426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EDC" w:rsidRDefault="00F33EDC" w:rsidP="009426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2622" w:rsidRPr="00942622" w:rsidRDefault="00942622" w:rsidP="009426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ограф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817"/>
        <w:gridCol w:w="2393"/>
      </w:tblGrid>
      <w:tr w:rsidR="00942622" w:rsidRPr="00942622" w:rsidTr="00A2520D">
        <w:tc>
          <w:tcPr>
            <w:tcW w:w="959" w:type="dxa"/>
          </w:tcPr>
          <w:p w:rsidR="00942622" w:rsidRPr="00942622" w:rsidRDefault="00942622" w:rsidP="009426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42622" w:rsidRPr="00942622" w:rsidRDefault="00942622" w:rsidP="009426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5 класс </w:t>
            </w:r>
          </w:p>
        </w:tc>
        <w:tc>
          <w:tcPr>
            <w:tcW w:w="2817" w:type="dxa"/>
          </w:tcPr>
          <w:p w:rsidR="00942622" w:rsidRPr="00942622" w:rsidRDefault="00942622" w:rsidP="009426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Летягин</w:t>
            </w:r>
          </w:p>
        </w:tc>
        <w:tc>
          <w:tcPr>
            <w:tcW w:w="2393" w:type="dxa"/>
          </w:tcPr>
          <w:p w:rsidR="00942622" w:rsidRPr="00942622" w:rsidRDefault="00942622" w:rsidP="009426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» 2013</w:t>
            </w:r>
          </w:p>
        </w:tc>
      </w:tr>
      <w:tr w:rsidR="00942622" w:rsidRPr="00942622" w:rsidTr="00A2520D">
        <w:tc>
          <w:tcPr>
            <w:tcW w:w="959" w:type="dxa"/>
          </w:tcPr>
          <w:p w:rsidR="00942622" w:rsidRPr="00942622" w:rsidRDefault="00942622" w:rsidP="009426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42622" w:rsidRPr="00942622" w:rsidRDefault="00942622" w:rsidP="00A252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6 класс </w:t>
            </w:r>
          </w:p>
        </w:tc>
        <w:tc>
          <w:tcPr>
            <w:tcW w:w="2817" w:type="dxa"/>
          </w:tcPr>
          <w:p w:rsidR="00942622" w:rsidRPr="00942622" w:rsidRDefault="00942622" w:rsidP="00A252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Летягин</w:t>
            </w:r>
          </w:p>
        </w:tc>
        <w:tc>
          <w:tcPr>
            <w:tcW w:w="2393" w:type="dxa"/>
          </w:tcPr>
          <w:p w:rsidR="00942622" w:rsidRPr="00942622" w:rsidRDefault="00942622" w:rsidP="00A252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» 2013</w:t>
            </w:r>
          </w:p>
        </w:tc>
      </w:tr>
      <w:tr w:rsidR="00942622" w:rsidRPr="00942622" w:rsidTr="00A2520D">
        <w:tc>
          <w:tcPr>
            <w:tcW w:w="959" w:type="dxa"/>
          </w:tcPr>
          <w:p w:rsidR="00942622" w:rsidRPr="00942622" w:rsidRDefault="00942622" w:rsidP="009426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42622" w:rsidRPr="00942622" w:rsidRDefault="00942622" w:rsidP="009426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 7 класс Материки, океаны, народы и страны</w:t>
            </w:r>
          </w:p>
        </w:tc>
        <w:tc>
          <w:tcPr>
            <w:tcW w:w="2817" w:type="dxa"/>
          </w:tcPr>
          <w:p w:rsidR="00942622" w:rsidRPr="00942622" w:rsidRDefault="00942622" w:rsidP="009426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ктунович</w:t>
            </w:r>
            <w:proofErr w:type="spellEnd"/>
          </w:p>
        </w:tc>
        <w:tc>
          <w:tcPr>
            <w:tcW w:w="2393" w:type="dxa"/>
          </w:tcPr>
          <w:p w:rsidR="00942622" w:rsidRPr="00942622" w:rsidRDefault="00942622" w:rsidP="009426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» 2014</w:t>
            </w:r>
          </w:p>
        </w:tc>
      </w:tr>
      <w:tr w:rsidR="00942622" w:rsidRPr="00942622" w:rsidTr="00A2520D">
        <w:tc>
          <w:tcPr>
            <w:tcW w:w="959" w:type="dxa"/>
          </w:tcPr>
          <w:p w:rsidR="00942622" w:rsidRPr="00942622" w:rsidRDefault="001B2836" w:rsidP="0094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42622" w:rsidRDefault="001B2836" w:rsidP="0094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ОРоссии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. Природа и население. 8 класс </w:t>
            </w:r>
          </w:p>
        </w:tc>
        <w:tc>
          <w:tcPr>
            <w:tcW w:w="2817" w:type="dxa"/>
          </w:tcPr>
          <w:p w:rsidR="00942622" w:rsidRDefault="001B2836" w:rsidP="0094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Пятунин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жняя</w:t>
            </w:r>
            <w:proofErr w:type="spellEnd"/>
          </w:p>
        </w:tc>
        <w:tc>
          <w:tcPr>
            <w:tcW w:w="2393" w:type="dxa"/>
          </w:tcPr>
          <w:p w:rsidR="00942622" w:rsidRDefault="001B2836" w:rsidP="0094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» 2015</w:t>
            </w:r>
          </w:p>
        </w:tc>
      </w:tr>
      <w:tr w:rsidR="00942622" w:rsidRPr="00942622" w:rsidTr="00A2520D">
        <w:tc>
          <w:tcPr>
            <w:tcW w:w="959" w:type="dxa"/>
          </w:tcPr>
          <w:p w:rsidR="00942622" w:rsidRPr="00942622" w:rsidRDefault="001B2836" w:rsidP="009426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42622" w:rsidRPr="00942622" w:rsidRDefault="00942622" w:rsidP="00942622">
            <w:pPr>
              <w:spacing w:after="200" w:line="276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ОРоссии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. Хозяйство, регионы</w:t>
            </w:r>
            <w:r w:rsidR="001B283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2817" w:type="dxa"/>
          </w:tcPr>
          <w:p w:rsidR="00942622" w:rsidRPr="00942622" w:rsidRDefault="001B2836" w:rsidP="009426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942622" w:rsidRPr="00942622" w:rsidRDefault="001B2836" w:rsidP="009426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» 2015</w:t>
            </w:r>
          </w:p>
        </w:tc>
      </w:tr>
      <w:tr w:rsidR="001B2836" w:rsidRPr="00942622" w:rsidTr="00A2520D">
        <w:tc>
          <w:tcPr>
            <w:tcW w:w="959" w:type="dxa"/>
          </w:tcPr>
          <w:p w:rsidR="001B2836" w:rsidRDefault="001B2836" w:rsidP="0094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B2836" w:rsidRDefault="001B2836" w:rsidP="0094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география мира» 10- 11 класс (базовый уровень)</w:t>
            </w:r>
          </w:p>
        </w:tc>
        <w:tc>
          <w:tcPr>
            <w:tcW w:w="2817" w:type="dxa"/>
          </w:tcPr>
          <w:p w:rsidR="001B2836" w:rsidRDefault="001B2836" w:rsidP="0094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чиева</w:t>
            </w:r>
            <w:proofErr w:type="spellEnd"/>
          </w:p>
        </w:tc>
        <w:tc>
          <w:tcPr>
            <w:tcW w:w="2393" w:type="dxa"/>
          </w:tcPr>
          <w:p w:rsidR="001B2836" w:rsidRDefault="001B2836" w:rsidP="0094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» 2017</w:t>
            </w:r>
          </w:p>
        </w:tc>
      </w:tr>
      <w:tr w:rsidR="001B2836" w:rsidRPr="00942622" w:rsidTr="00A2520D">
        <w:tc>
          <w:tcPr>
            <w:tcW w:w="959" w:type="dxa"/>
          </w:tcPr>
          <w:p w:rsidR="001B2836" w:rsidRDefault="001B2836" w:rsidP="0094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B2836" w:rsidRDefault="001B2836" w:rsidP="00942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B2836" w:rsidRDefault="001B2836" w:rsidP="00942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836" w:rsidRDefault="001B2836" w:rsidP="00942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5B4" w:rsidRDefault="008D05B4" w:rsidP="00880C68">
      <w:pPr>
        <w:rPr>
          <w:rFonts w:ascii="Times New Roman" w:hAnsi="Times New Roman" w:cs="Times New Roman"/>
          <w:sz w:val="24"/>
          <w:szCs w:val="24"/>
        </w:rPr>
      </w:pPr>
    </w:p>
    <w:p w:rsidR="005F54CC" w:rsidRPr="005F54CC" w:rsidRDefault="005F54CC" w:rsidP="005F54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817"/>
        <w:gridCol w:w="2393"/>
      </w:tblGrid>
      <w:tr w:rsidR="005F54CC" w:rsidRPr="005F54CC" w:rsidTr="00A2520D">
        <w:tc>
          <w:tcPr>
            <w:tcW w:w="959" w:type="dxa"/>
          </w:tcPr>
          <w:p w:rsidR="005F54CC" w:rsidRPr="005F54CC" w:rsidRDefault="005F54CC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F54CC" w:rsidRPr="005F54CC" w:rsidRDefault="005F54CC" w:rsidP="005F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5 класс </w:t>
            </w:r>
          </w:p>
          <w:p w:rsidR="005F54CC" w:rsidRPr="005F54CC" w:rsidRDefault="005F54CC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5F54CC" w:rsidRPr="005F54CC" w:rsidRDefault="006B3EC7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фман К.И., Кауфман М.Ю.</w:t>
            </w:r>
          </w:p>
        </w:tc>
        <w:tc>
          <w:tcPr>
            <w:tcW w:w="2393" w:type="dxa"/>
          </w:tcPr>
          <w:p w:rsidR="005F54CC" w:rsidRPr="005F54CC" w:rsidRDefault="005F54CC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тул» 2014</w:t>
            </w:r>
          </w:p>
        </w:tc>
      </w:tr>
      <w:tr w:rsidR="005F54CC" w:rsidRPr="005F54CC" w:rsidTr="00A2520D">
        <w:tc>
          <w:tcPr>
            <w:tcW w:w="959" w:type="dxa"/>
          </w:tcPr>
          <w:p w:rsidR="005F54CC" w:rsidRPr="005F54CC" w:rsidRDefault="005F54CC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B3EC7" w:rsidRPr="005F54CC" w:rsidRDefault="006B3EC7" w:rsidP="006B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6 класс </w:t>
            </w:r>
          </w:p>
          <w:p w:rsidR="005F54CC" w:rsidRPr="005F54CC" w:rsidRDefault="005F54CC" w:rsidP="006B3E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5F54CC" w:rsidRPr="005F54CC" w:rsidRDefault="006B3EC7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фман К.И., Кауфман М.Ю.</w:t>
            </w:r>
          </w:p>
        </w:tc>
        <w:tc>
          <w:tcPr>
            <w:tcW w:w="2393" w:type="dxa"/>
          </w:tcPr>
          <w:p w:rsidR="005F54CC" w:rsidRPr="005F54CC" w:rsidRDefault="006B3EC7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тул» 2009</w:t>
            </w:r>
          </w:p>
        </w:tc>
      </w:tr>
      <w:tr w:rsidR="005F54CC" w:rsidRPr="005F54CC" w:rsidTr="00A2520D">
        <w:tc>
          <w:tcPr>
            <w:tcW w:w="959" w:type="dxa"/>
          </w:tcPr>
          <w:p w:rsidR="005F54CC" w:rsidRPr="005F54CC" w:rsidRDefault="005F54CC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B3EC7" w:rsidRPr="005F54CC" w:rsidRDefault="006B3EC7" w:rsidP="006B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7 класс </w:t>
            </w:r>
          </w:p>
          <w:p w:rsidR="005F54CC" w:rsidRPr="005F54CC" w:rsidRDefault="005F54CC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5F54CC" w:rsidRPr="005F54CC" w:rsidRDefault="006B3EC7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фман К.И., Кауфман М.Ю.</w:t>
            </w:r>
          </w:p>
        </w:tc>
        <w:tc>
          <w:tcPr>
            <w:tcW w:w="2393" w:type="dxa"/>
          </w:tcPr>
          <w:p w:rsidR="005F54CC" w:rsidRPr="005F54CC" w:rsidRDefault="006B3EC7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тул» 2014</w:t>
            </w:r>
          </w:p>
        </w:tc>
      </w:tr>
      <w:tr w:rsidR="005F54CC" w:rsidRPr="005F54CC" w:rsidTr="00A2520D">
        <w:tc>
          <w:tcPr>
            <w:tcW w:w="959" w:type="dxa"/>
          </w:tcPr>
          <w:p w:rsidR="005F54CC" w:rsidRPr="005F54CC" w:rsidRDefault="005F54CC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B3EC7" w:rsidRPr="005F54CC" w:rsidRDefault="006B3EC7" w:rsidP="006B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8 класс </w:t>
            </w:r>
          </w:p>
          <w:p w:rsidR="005F54CC" w:rsidRPr="005F54CC" w:rsidRDefault="005F54CC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5F54CC" w:rsidRPr="005F54CC" w:rsidRDefault="006B3EC7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фман К.И., Кауфман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93" w:type="dxa"/>
          </w:tcPr>
          <w:p w:rsidR="005F54CC" w:rsidRPr="005F54CC" w:rsidRDefault="006B3EC7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тул» 2010</w:t>
            </w:r>
          </w:p>
        </w:tc>
      </w:tr>
      <w:tr w:rsidR="00BC790C" w:rsidRPr="005F54CC" w:rsidTr="00A2520D">
        <w:tc>
          <w:tcPr>
            <w:tcW w:w="959" w:type="dxa"/>
          </w:tcPr>
          <w:p w:rsidR="00BC790C" w:rsidRPr="005F54CC" w:rsidRDefault="00BC790C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C790C" w:rsidRPr="005F54CC" w:rsidRDefault="00BC790C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9 класс </w:t>
            </w:r>
          </w:p>
          <w:p w:rsidR="00BC790C" w:rsidRPr="005F54CC" w:rsidRDefault="00BC790C" w:rsidP="00A252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BC790C" w:rsidRPr="005F54CC" w:rsidRDefault="00BC790C" w:rsidP="00A252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фман К.И., Кауфман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93" w:type="dxa"/>
          </w:tcPr>
          <w:p w:rsidR="00BC790C" w:rsidRPr="005F54CC" w:rsidRDefault="00BC790C" w:rsidP="00A252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тул» 2010</w:t>
            </w:r>
          </w:p>
        </w:tc>
      </w:tr>
      <w:tr w:rsidR="00BC790C" w:rsidRPr="005F54CC" w:rsidTr="00A2520D">
        <w:tc>
          <w:tcPr>
            <w:tcW w:w="959" w:type="dxa"/>
          </w:tcPr>
          <w:p w:rsidR="00BC790C" w:rsidRPr="005F54CC" w:rsidRDefault="00BC790C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C790C" w:rsidRPr="005F54CC" w:rsidRDefault="00BC790C" w:rsidP="00BC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10 класс </w:t>
            </w:r>
          </w:p>
          <w:p w:rsidR="00BC790C" w:rsidRPr="005F54CC" w:rsidRDefault="00BC790C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BC790C" w:rsidRPr="005F54CC" w:rsidRDefault="00BC790C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фман К.И., Кауфман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93" w:type="dxa"/>
          </w:tcPr>
          <w:p w:rsidR="00BC790C" w:rsidRPr="005F54CC" w:rsidRDefault="00BC790C" w:rsidP="00BC79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тул» 2010</w:t>
            </w:r>
          </w:p>
        </w:tc>
      </w:tr>
      <w:tr w:rsidR="00BC790C" w:rsidRPr="005F54CC" w:rsidTr="00A2520D">
        <w:tc>
          <w:tcPr>
            <w:tcW w:w="959" w:type="dxa"/>
          </w:tcPr>
          <w:p w:rsidR="00BC790C" w:rsidRPr="005F54CC" w:rsidRDefault="00BC790C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C790C" w:rsidRPr="005F54CC" w:rsidRDefault="00BC790C" w:rsidP="00BC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11 класс </w:t>
            </w:r>
          </w:p>
          <w:p w:rsidR="00BC790C" w:rsidRPr="005F54CC" w:rsidRDefault="00BC790C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BC790C" w:rsidRPr="005F54CC" w:rsidRDefault="00BC790C" w:rsidP="005F54C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фман К.И., Кауфман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393" w:type="dxa"/>
          </w:tcPr>
          <w:p w:rsidR="00BC790C" w:rsidRPr="005F54CC" w:rsidRDefault="00BC790C" w:rsidP="00BC79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итул» 2010</w:t>
            </w:r>
          </w:p>
        </w:tc>
      </w:tr>
    </w:tbl>
    <w:p w:rsidR="008D05B4" w:rsidRDefault="008D05B4" w:rsidP="00880C68">
      <w:pPr>
        <w:rPr>
          <w:rFonts w:ascii="Times New Roman" w:hAnsi="Times New Roman" w:cs="Times New Roman"/>
          <w:sz w:val="24"/>
          <w:szCs w:val="24"/>
        </w:rPr>
      </w:pPr>
    </w:p>
    <w:p w:rsidR="00A86E79" w:rsidRDefault="00A86E79" w:rsidP="00880C68">
      <w:pPr>
        <w:rPr>
          <w:rFonts w:ascii="Times New Roman" w:hAnsi="Times New Roman" w:cs="Times New Roman"/>
          <w:sz w:val="24"/>
          <w:szCs w:val="24"/>
        </w:rPr>
      </w:pPr>
    </w:p>
    <w:p w:rsidR="00A86E79" w:rsidRDefault="00A86E79" w:rsidP="00880C68">
      <w:pPr>
        <w:rPr>
          <w:rFonts w:ascii="Times New Roman" w:hAnsi="Times New Roman" w:cs="Times New Roman"/>
          <w:sz w:val="24"/>
          <w:szCs w:val="24"/>
        </w:rPr>
      </w:pPr>
    </w:p>
    <w:p w:rsidR="00171ADA" w:rsidRDefault="00171ADA" w:rsidP="00880C68">
      <w:pPr>
        <w:rPr>
          <w:rFonts w:ascii="Times New Roman" w:hAnsi="Times New Roman" w:cs="Times New Roman"/>
          <w:sz w:val="24"/>
          <w:szCs w:val="24"/>
        </w:rPr>
      </w:pPr>
    </w:p>
    <w:p w:rsidR="00256D8C" w:rsidRDefault="00256D8C" w:rsidP="00256D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ология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835"/>
        <w:gridCol w:w="2410"/>
      </w:tblGrid>
      <w:tr w:rsidR="00256D8C" w:rsidRPr="00256D8C" w:rsidTr="00256D8C">
        <w:tc>
          <w:tcPr>
            <w:tcW w:w="959" w:type="dxa"/>
          </w:tcPr>
          <w:p w:rsidR="00256D8C" w:rsidRPr="00256D8C" w:rsidRDefault="00256D8C" w:rsidP="0025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56D8C" w:rsidRPr="00256D8C" w:rsidRDefault="00256D8C" w:rsidP="00256D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 </w:t>
            </w:r>
          </w:p>
        </w:tc>
        <w:tc>
          <w:tcPr>
            <w:tcW w:w="2835" w:type="dxa"/>
          </w:tcPr>
          <w:p w:rsidR="00256D8C" w:rsidRPr="00256D8C" w:rsidRDefault="00256D8C" w:rsidP="00256D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А.Т.Тищенко</w:t>
            </w:r>
            <w:proofErr w:type="spellEnd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  <w:proofErr w:type="spellEnd"/>
          </w:p>
        </w:tc>
        <w:tc>
          <w:tcPr>
            <w:tcW w:w="2410" w:type="dxa"/>
          </w:tcPr>
          <w:p w:rsidR="00256D8C" w:rsidRPr="00256D8C" w:rsidRDefault="00256D8C" w:rsidP="00256D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56D8C" w:rsidRPr="00256D8C" w:rsidTr="00256D8C">
        <w:tc>
          <w:tcPr>
            <w:tcW w:w="959" w:type="dxa"/>
          </w:tcPr>
          <w:p w:rsidR="00256D8C" w:rsidRPr="00256D8C" w:rsidRDefault="00256D8C" w:rsidP="0025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56D8C" w:rsidRPr="00256D8C" w:rsidRDefault="00256D8C" w:rsidP="00256D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 </w:t>
            </w:r>
          </w:p>
        </w:tc>
        <w:tc>
          <w:tcPr>
            <w:tcW w:w="2835" w:type="dxa"/>
          </w:tcPr>
          <w:p w:rsidR="00256D8C" w:rsidRPr="00256D8C" w:rsidRDefault="00256D8C" w:rsidP="00256D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А.Т.Тищенко</w:t>
            </w:r>
            <w:proofErr w:type="spellEnd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6D8C" w:rsidRPr="00256D8C" w:rsidRDefault="00256D8C" w:rsidP="00256D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  <w:proofErr w:type="spellEnd"/>
          </w:p>
        </w:tc>
        <w:tc>
          <w:tcPr>
            <w:tcW w:w="2410" w:type="dxa"/>
          </w:tcPr>
          <w:p w:rsidR="00256D8C" w:rsidRPr="00256D8C" w:rsidRDefault="00256D8C" w:rsidP="00256D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56D8C" w:rsidRPr="00256D8C" w:rsidTr="00256D8C">
        <w:tc>
          <w:tcPr>
            <w:tcW w:w="959" w:type="dxa"/>
          </w:tcPr>
          <w:p w:rsidR="00256D8C" w:rsidRPr="00256D8C" w:rsidRDefault="00256D8C" w:rsidP="0025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56D8C" w:rsidRPr="00256D8C" w:rsidRDefault="00256D8C" w:rsidP="00256D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D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едения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</w:tc>
        <w:tc>
          <w:tcPr>
            <w:tcW w:w="2835" w:type="dxa"/>
          </w:tcPr>
          <w:p w:rsidR="00256D8C" w:rsidRPr="00256D8C" w:rsidRDefault="00256D8C" w:rsidP="00256D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А.Т.Тищенко</w:t>
            </w:r>
            <w:proofErr w:type="spellEnd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6D8C" w:rsidRPr="00256D8C" w:rsidRDefault="00256D8C" w:rsidP="00256D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Н.В.Синица</w:t>
            </w:r>
            <w:proofErr w:type="spellEnd"/>
          </w:p>
        </w:tc>
        <w:tc>
          <w:tcPr>
            <w:tcW w:w="2410" w:type="dxa"/>
          </w:tcPr>
          <w:p w:rsidR="00256D8C" w:rsidRPr="00256D8C" w:rsidRDefault="00256D8C" w:rsidP="00256D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56D8C" w:rsidRPr="00256D8C" w:rsidTr="00256D8C">
        <w:tc>
          <w:tcPr>
            <w:tcW w:w="959" w:type="dxa"/>
          </w:tcPr>
          <w:p w:rsidR="00256D8C" w:rsidRPr="00256D8C" w:rsidRDefault="00256D8C" w:rsidP="0025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56D8C" w:rsidRPr="00256D8C" w:rsidRDefault="00256D8C" w:rsidP="00256D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2835" w:type="dxa"/>
          </w:tcPr>
          <w:p w:rsidR="00256D8C" w:rsidRPr="00256D8C" w:rsidRDefault="00256D8C" w:rsidP="00256D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Н.В.Матяш</w:t>
            </w:r>
            <w:proofErr w:type="gramStart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.А.Электов</w:t>
            </w:r>
            <w:proofErr w:type="spellEnd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6D8C" w:rsidRPr="00256D8C" w:rsidRDefault="00256D8C" w:rsidP="00256D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</w:p>
        </w:tc>
        <w:tc>
          <w:tcPr>
            <w:tcW w:w="2410" w:type="dxa"/>
          </w:tcPr>
          <w:p w:rsidR="00256D8C" w:rsidRPr="00256D8C" w:rsidRDefault="00256D8C" w:rsidP="00256D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56D8C" w:rsidRPr="00256D8C" w:rsidTr="00256D8C">
        <w:tc>
          <w:tcPr>
            <w:tcW w:w="959" w:type="dxa"/>
          </w:tcPr>
          <w:p w:rsidR="00256D8C" w:rsidRPr="00256D8C" w:rsidRDefault="00256D8C" w:rsidP="0025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56D8C" w:rsidRPr="00256D8C" w:rsidRDefault="00256D8C" w:rsidP="00256D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асс</w:t>
            </w:r>
          </w:p>
        </w:tc>
        <w:tc>
          <w:tcPr>
            <w:tcW w:w="2835" w:type="dxa"/>
          </w:tcPr>
          <w:p w:rsidR="00256D8C" w:rsidRPr="00256D8C" w:rsidRDefault="00256D8C" w:rsidP="00256D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gramStart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.П.Очинин</w:t>
            </w:r>
            <w:proofErr w:type="spellEnd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Н.В.Матяш</w:t>
            </w:r>
            <w:proofErr w:type="spellEnd"/>
          </w:p>
        </w:tc>
        <w:tc>
          <w:tcPr>
            <w:tcW w:w="2410" w:type="dxa"/>
          </w:tcPr>
          <w:p w:rsidR="00256D8C" w:rsidRPr="00256D8C" w:rsidRDefault="00256D8C" w:rsidP="00256D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56D8C" w:rsidRPr="00256D8C" w:rsidTr="00256D8C">
        <w:tc>
          <w:tcPr>
            <w:tcW w:w="959" w:type="dxa"/>
          </w:tcPr>
          <w:p w:rsidR="00256D8C" w:rsidRPr="00256D8C" w:rsidRDefault="00256D8C" w:rsidP="0025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56D8C" w:rsidRPr="00256D8C" w:rsidRDefault="00256D8C" w:rsidP="00256D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 </w:t>
            </w:r>
          </w:p>
        </w:tc>
        <w:tc>
          <w:tcPr>
            <w:tcW w:w="2835" w:type="dxa"/>
          </w:tcPr>
          <w:p w:rsidR="00256D8C" w:rsidRPr="00256D8C" w:rsidRDefault="00256D8C" w:rsidP="00256D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</w:p>
        </w:tc>
        <w:tc>
          <w:tcPr>
            <w:tcW w:w="2410" w:type="dxa"/>
          </w:tcPr>
          <w:p w:rsidR="00256D8C" w:rsidRPr="00256D8C" w:rsidRDefault="00256D8C" w:rsidP="00256D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6D8C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</w:tbl>
    <w:p w:rsidR="00256D8C" w:rsidRDefault="00256D8C" w:rsidP="00880C68">
      <w:pPr>
        <w:rPr>
          <w:rFonts w:ascii="Times New Roman" w:hAnsi="Times New Roman" w:cs="Times New Roman"/>
          <w:sz w:val="24"/>
          <w:szCs w:val="24"/>
        </w:rPr>
      </w:pPr>
    </w:p>
    <w:p w:rsidR="00256D8C" w:rsidRDefault="006E47AE" w:rsidP="006E47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6E47AE" w:rsidTr="006E47AE">
        <w:tc>
          <w:tcPr>
            <w:tcW w:w="959" w:type="dxa"/>
          </w:tcPr>
          <w:p w:rsidR="006E47AE" w:rsidRDefault="006E47AE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6E47AE" w:rsidRDefault="006E47AE" w:rsidP="006E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6D285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6D28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E47AE" w:rsidRDefault="006E47AE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7AE" w:rsidRDefault="006E47AE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AE"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Pr="006E47AE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6E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E47AE" w:rsidRDefault="006E47AE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</w:tr>
      <w:tr w:rsidR="006E47AE" w:rsidTr="006E47AE">
        <w:tc>
          <w:tcPr>
            <w:tcW w:w="959" w:type="dxa"/>
          </w:tcPr>
          <w:p w:rsidR="006E47AE" w:rsidRDefault="006E47AE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6E47AE" w:rsidRDefault="006E47AE" w:rsidP="006E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6D285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="006D28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E47AE" w:rsidRDefault="006E47AE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7AE" w:rsidRDefault="006E47AE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AE"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Pr="006E47AE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6E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E47AE" w:rsidRDefault="006E47AE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</w:tr>
      <w:tr w:rsidR="006E47AE" w:rsidTr="006E47AE">
        <w:tc>
          <w:tcPr>
            <w:tcW w:w="959" w:type="dxa"/>
          </w:tcPr>
          <w:p w:rsidR="006E47AE" w:rsidRDefault="006E47AE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6E47AE" w:rsidRDefault="006E47AE" w:rsidP="006E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6D285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6D28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E47AE" w:rsidRDefault="006E47AE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7AE" w:rsidRDefault="006E47AE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AE"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Pr="006E47AE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6E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E47AE" w:rsidRDefault="006E47AE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</w:tr>
      <w:tr w:rsidR="006E47AE" w:rsidTr="006E47AE">
        <w:tc>
          <w:tcPr>
            <w:tcW w:w="959" w:type="dxa"/>
          </w:tcPr>
          <w:p w:rsidR="006E47AE" w:rsidRDefault="006E47AE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6E47AE" w:rsidRDefault="006E47AE" w:rsidP="006E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6D285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="006D28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E47AE" w:rsidRDefault="006E47AE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7AE" w:rsidRDefault="006E47AE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AE"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Pr="006E47AE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6E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E47AE" w:rsidRDefault="006E47AE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A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</w:tr>
    </w:tbl>
    <w:p w:rsidR="00256D8C" w:rsidRDefault="006D285F" w:rsidP="002509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ед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6D285F" w:rsidTr="006D285F">
        <w:tc>
          <w:tcPr>
            <w:tcW w:w="959" w:type="dxa"/>
          </w:tcPr>
          <w:p w:rsidR="006D285F" w:rsidRDefault="006D285F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6D285F" w:rsidRDefault="006D285F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85F">
              <w:rPr>
                <w:rFonts w:ascii="Times New Roman" w:hAnsi="Times New Roman" w:cs="Times New Roman"/>
                <w:sz w:val="24"/>
                <w:szCs w:val="24"/>
              </w:rPr>
              <w:t>«Культура народов Поволж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85F" w:rsidRDefault="006D285F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93" w:type="dxa"/>
          </w:tcPr>
          <w:p w:rsidR="006D285F" w:rsidRDefault="00E14F39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очева</w:t>
            </w:r>
            <w:proofErr w:type="spellEnd"/>
          </w:p>
        </w:tc>
        <w:tc>
          <w:tcPr>
            <w:tcW w:w="2393" w:type="dxa"/>
          </w:tcPr>
          <w:p w:rsidR="006D285F" w:rsidRDefault="006D285F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85F">
              <w:rPr>
                <w:rFonts w:ascii="Times New Roman" w:hAnsi="Times New Roman" w:cs="Times New Roman"/>
                <w:sz w:val="24"/>
                <w:szCs w:val="24"/>
              </w:rPr>
              <w:t>Саратов: «Надежда»</w:t>
            </w:r>
            <w:r w:rsidR="00E14F39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6D285F" w:rsidTr="006D285F">
        <w:tc>
          <w:tcPr>
            <w:tcW w:w="959" w:type="dxa"/>
          </w:tcPr>
          <w:p w:rsidR="006D285F" w:rsidRDefault="006D285F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6D285F" w:rsidRDefault="006D285F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краеведение </w:t>
            </w:r>
          </w:p>
          <w:p w:rsidR="006D285F" w:rsidRDefault="006D285F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393" w:type="dxa"/>
          </w:tcPr>
          <w:p w:rsidR="006D285F" w:rsidRDefault="006D285F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93" w:type="dxa"/>
          </w:tcPr>
          <w:p w:rsidR="006D285F" w:rsidRDefault="006D285F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85F" w:rsidTr="006D285F">
        <w:tc>
          <w:tcPr>
            <w:tcW w:w="959" w:type="dxa"/>
          </w:tcPr>
          <w:p w:rsidR="006D285F" w:rsidRDefault="006D285F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6D285F" w:rsidRDefault="006D285F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краеведение </w:t>
            </w:r>
          </w:p>
          <w:p w:rsidR="006D285F" w:rsidRDefault="006D285F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393" w:type="dxa"/>
          </w:tcPr>
          <w:p w:rsidR="006D285F" w:rsidRDefault="006D285F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285F" w:rsidRDefault="006D285F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 Худякова</w:t>
            </w:r>
          </w:p>
        </w:tc>
        <w:tc>
          <w:tcPr>
            <w:tcW w:w="2393" w:type="dxa"/>
          </w:tcPr>
          <w:p w:rsidR="006D285F" w:rsidRDefault="006D285F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д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15</w:t>
            </w:r>
          </w:p>
        </w:tc>
      </w:tr>
      <w:tr w:rsidR="006D285F" w:rsidTr="006D285F">
        <w:tc>
          <w:tcPr>
            <w:tcW w:w="959" w:type="dxa"/>
          </w:tcPr>
          <w:p w:rsidR="006D285F" w:rsidRDefault="006D285F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6D285F" w:rsidRDefault="006D285F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85F">
              <w:rPr>
                <w:rFonts w:ascii="Times New Roman" w:hAnsi="Times New Roman" w:cs="Times New Roman"/>
                <w:sz w:val="24"/>
                <w:szCs w:val="24"/>
              </w:rPr>
              <w:t>«Культура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 класс </w:t>
            </w:r>
          </w:p>
        </w:tc>
        <w:tc>
          <w:tcPr>
            <w:tcW w:w="2393" w:type="dxa"/>
          </w:tcPr>
          <w:p w:rsidR="006D285F" w:rsidRDefault="006D285F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85F">
              <w:rPr>
                <w:rFonts w:ascii="Times New Roman" w:hAnsi="Times New Roman" w:cs="Times New Roman"/>
                <w:sz w:val="24"/>
                <w:szCs w:val="24"/>
              </w:rPr>
              <w:t>Г.Н.Гаврилова</w:t>
            </w:r>
            <w:proofErr w:type="spellEnd"/>
            <w:r w:rsidRPr="006D28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285F">
              <w:rPr>
                <w:rFonts w:ascii="Times New Roman" w:hAnsi="Times New Roman" w:cs="Times New Roman"/>
                <w:sz w:val="24"/>
                <w:szCs w:val="24"/>
              </w:rPr>
              <w:t>Е.В.Колесова</w:t>
            </w:r>
            <w:proofErr w:type="spellEnd"/>
            <w:r w:rsidRPr="006D28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285F">
              <w:rPr>
                <w:rFonts w:ascii="Times New Roman" w:hAnsi="Times New Roman" w:cs="Times New Roman"/>
                <w:sz w:val="24"/>
                <w:szCs w:val="24"/>
              </w:rPr>
              <w:t>Ю.Б.Пушнова</w:t>
            </w:r>
            <w:proofErr w:type="spellEnd"/>
          </w:p>
        </w:tc>
        <w:tc>
          <w:tcPr>
            <w:tcW w:w="2393" w:type="dxa"/>
          </w:tcPr>
          <w:p w:rsidR="006D285F" w:rsidRDefault="006D285F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д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14</w:t>
            </w:r>
          </w:p>
        </w:tc>
      </w:tr>
    </w:tbl>
    <w:p w:rsidR="006E47AE" w:rsidRDefault="00250988" w:rsidP="002509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250988" w:rsidTr="00250988">
        <w:tc>
          <w:tcPr>
            <w:tcW w:w="959" w:type="dxa"/>
          </w:tcPr>
          <w:p w:rsidR="00250988" w:rsidRDefault="00B732A6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250988" w:rsidRDefault="00B732A6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5 класс </w:t>
            </w:r>
          </w:p>
        </w:tc>
        <w:tc>
          <w:tcPr>
            <w:tcW w:w="2393" w:type="dxa"/>
          </w:tcPr>
          <w:p w:rsidR="00250988" w:rsidRDefault="00B732A6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393" w:type="dxa"/>
          </w:tcPr>
          <w:p w:rsidR="00250988" w:rsidRDefault="00B732A6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15</w:t>
            </w:r>
          </w:p>
        </w:tc>
      </w:tr>
      <w:tr w:rsidR="00B732A6" w:rsidTr="00250988">
        <w:tc>
          <w:tcPr>
            <w:tcW w:w="959" w:type="dxa"/>
          </w:tcPr>
          <w:p w:rsidR="00B732A6" w:rsidRDefault="00B732A6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B732A6" w:rsidRDefault="00B732A6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6 класс </w:t>
            </w:r>
          </w:p>
        </w:tc>
        <w:tc>
          <w:tcPr>
            <w:tcW w:w="2393" w:type="dxa"/>
          </w:tcPr>
          <w:p w:rsidR="00B732A6" w:rsidRDefault="00B732A6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393" w:type="dxa"/>
          </w:tcPr>
          <w:p w:rsidR="00B732A6" w:rsidRDefault="00B732A6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13</w:t>
            </w:r>
          </w:p>
        </w:tc>
      </w:tr>
      <w:tr w:rsidR="00B732A6" w:rsidTr="00250988">
        <w:tc>
          <w:tcPr>
            <w:tcW w:w="959" w:type="dxa"/>
          </w:tcPr>
          <w:p w:rsidR="00B732A6" w:rsidRDefault="00B732A6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B732A6" w:rsidRDefault="00B732A6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7 класс </w:t>
            </w:r>
          </w:p>
        </w:tc>
        <w:tc>
          <w:tcPr>
            <w:tcW w:w="2393" w:type="dxa"/>
          </w:tcPr>
          <w:p w:rsidR="00B732A6" w:rsidRDefault="00B732A6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393" w:type="dxa"/>
          </w:tcPr>
          <w:p w:rsidR="00B732A6" w:rsidRDefault="00B732A6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13</w:t>
            </w:r>
          </w:p>
        </w:tc>
      </w:tr>
      <w:tr w:rsidR="00B732A6" w:rsidTr="00250988">
        <w:tc>
          <w:tcPr>
            <w:tcW w:w="959" w:type="dxa"/>
          </w:tcPr>
          <w:p w:rsidR="00B732A6" w:rsidRDefault="00B732A6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B732A6" w:rsidRDefault="00B732A6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8 класс</w:t>
            </w:r>
          </w:p>
        </w:tc>
        <w:tc>
          <w:tcPr>
            <w:tcW w:w="2393" w:type="dxa"/>
          </w:tcPr>
          <w:p w:rsidR="00B732A6" w:rsidRDefault="00B732A6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2A6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B73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32A6">
              <w:rPr>
                <w:rFonts w:ascii="Times New Roman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B732A6">
              <w:rPr>
                <w:rFonts w:ascii="Times New Roman" w:hAnsi="Times New Roman" w:cs="Times New Roman"/>
                <w:sz w:val="24"/>
                <w:szCs w:val="24"/>
              </w:rPr>
              <w:t xml:space="preserve">, Т. С. </w:t>
            </w:r>
            <w:proofErr w:type="spellStart"/>
            <w:r w:rsidRPr="00B732A6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B73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B732A6" w:rsidRDefault="00B732A6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14</w:t>
            </w:r>
          </w:p>
        </w:tc>
      </w:tr>
    </w:tbl>
    <w:p w:rsidR="006E47AE" w:rsidRPr="005D2F4F" w:rsidRDefault="006E47AE" w:rsidP="00880C68">
      <w:pPr>
        <w:rPr>
          <w:rFonts w:ascii="Times New Roman" w:hAnsi="Times New Roman" w:cs="Times New Roman"/>
          <w:b/>
          <w:sz w:val="24"/>
          <w:szCs w:val="24"/>
        </w:rPr>
      </w:pPr>
    </w:p>
    <w:p w:rsidR="000D4385" w:rsidRPr="005D2F4F" w:rsidRDefault="00A2520D" w:rsidP="00A252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F4F">
        <w:rPr>
          <w:rFonts w:ascii="Times New Roman" w:hAnsi="Times New Roman" w:cs="Times New Roman"/>
          <w:b/>
          <w:sz w:val="24"/>
          <w:szCs w:val="24"/>
        </w:rPr>
        <w:lastRenderedPageBreak/>
        <w:t>Основы безопасности жизне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A2520D" w:rsidTr="00A2520D">
        <w:tc>
          <w:tcPr>
            <w:tcW w:w="959" w:type="dxa"/>
          </w:tcPr>
          <w:p w:rsidR="00A2520D" w:rsidRDefault="00E31632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A2520D" w:rsidRDefault="00A2520D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5 класс </w:t>
            </w:r>
          </w:p>
        </w:tc>
        <w:tc>
          <w:tcPr>
            <w:tcW w:w="2393" w:type="dxa"/>
          </w:tcPr>
          <w:p w:rsidR="00A2520D" w:rsidRDefault="00A2520D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0D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393" w:type="dxa"/>
          </w:tcPr>
          <w:p w:rsidR="00A2520D" w:rsidRDefault="00A2520D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14</w:t>
            </w:r>
          </w:p>
        </w:tc>
      </w:tr>
      <w:tr w:rsidR="00A2520D" w:rsidTr="00A2520D">
        <w:tc>
          <w:tcPr>
            <w:tcW w:w="959" w:type="dxa"/>
          </w:tcPr>
          <w:p w:rsidR="00A2520D" w:rsidRDefault="00E31632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A2520D" w:rsidRDefault="00A2520D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6  класс</w:t>
            </w:r>
          </w:p>
        </w:tc>
        <w:tc>
          <w:tcPr>
            <w:tcW w:w="2393" w:type="dxa"/>
          </w:tcPr>
          <w:p w:rsidR="00A2520D" w:rsidRDefault="00A2520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0D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Хренников Б.О. / </w:t>
            </w:r>
          </w:p>
        </w:tc>
        <w:tc>
          <w:tcPr>
            <w:tcW w:w="2393" w:type="dxa"/>
          </w:tcPr>
          <w:p w:rsidR="00A2520D" w:rsidRDefault="00A2520D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14</w:t>
            </w:r>
          </w:p>
        </w:tc>
      </w:tr>
      <w:tr w:rsidR="00A2520D" w:rsidTr="00A2520D">
        <w:tc>
          <w:tcPr>
            <w:tcW w:w="959" w:type="dxa"/>
          </w:tcPr>
          <w:p w:rsidR="00A2520D" w:rsidRDefault="00E31632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A2520D" w:rsidRDefault="00A2520D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8  класс</w:t>
            </w:r>
          </w:p>
        </w:tc>
        <w:tc>
          <w:tcPr>
            <w:tcW w:w="2393" w:type="dxa"/>
          </w:tcPr>
          <w:p w:rsidR="00A2520D" w:rsidRDefault="00A2520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0D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Хренников Б.О. / </w:t>
            </w:r>
          </w:p>
        </w:tc>
        <w:tc>
          <w:tcPr>
            <w:tcW w:w="2393" w:type="dxa"/>
          </w:tcPr>
          <w:p w:rsidR="00A2520D" w:rsidRDefault="00A2520D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14</w:t>
            </w:r>
          </w:p>
        </w:tc>
      </w:tr>
      <w:tr w:rsidR="00A2520D" w:rsidTr="00A2520D">
        <w:tc>
          <w:tcPr>
            <w:tcW w:w="959" w:type="dxa"/>
          </w:tcPr>
          <w:p w:rsidR="00A2520D" w:rsidRDefault="00E31632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A2520D" w:rsidRDefault="00A2520D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9  класс</w:t>
            </w:r>
          </w:p>
        </w:tc>
        <w:tc>
          <w:tcPr>
            <w:tcW w:w="2393" w:type="dxa"/>
          </w:tcPr>
          <w:p w:rsidR="00A2520D" w:rsidRDefault="005A3A5D" w:rsidP="000D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2520D" w:rsidRPr="00A252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мирнов А.Т.</w:t>
              </w:r>
            </w:hyperlink>
            <w:r w:rsidR="00A25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E8C" w:rsidRPr="00A2520D">
              <w:rPr>
                <w:rFonts w:ascii="Times New Roman" w:hAnsi="Times New Roman" w:cs="Times New Roman"/>
                <w:sz w:val="24"/>
                <w:szCs w:val="24"/>
              </w:rPr>
              <w:t>Хренников Б.О</w:t>
            </w:r>
          </w:p>
        </w:tc>
        <w:tc>
          <w:tcPr>
            <w:tcW w:w="2393" w:type="dxa"/>
          </w:tcPr>
          <w:p w:rsidR="00A2520D" w:rsidRDefault="00A2520D" w:rsidP="00A2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14</w:t>
            </w:r>
          </w:p>
        </w:tc>
      </w:tr>
      <w:tr w:rsidR="00DB5E2B" w:rsidTr="00A2520D">
        <w:tc>
          <w:tcPr>
            <w:tcW w:w="959" w:type="dxa"/>
          </w:tcPr>
          <w:p w:rsidR="00DB5E2B" w:rsidRDefault="00DB5E2B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DB5E2B" w:rsidRDefault="00DB5E2B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10  класс</w:t>
            </w:r>
          </w:p>
        </w:tc>
        <w:tc>
          <w:tcPr>
            <w:tcW w:w="2393" w:type="dxa"/>
          </w:tcPr>
          <w:p w:rsidR="00DB5E2B" w:rsidRPr="00DB5E2B" w:rsidRDefault="00DB5E2B">
            <w:pPr>
              <w:rPr>
                <w:rFonts w:ascii="Times New Roman" w:hAnsi="Times New Roman" w:cs="Times New Roman"/>
              </w:rPr>
            </w:pPr>
            <w:r w:rsidRPr="00DB5E2B">
              <w:rPr>
                <w:rFonts w:ascii="Times New Roman" w:hAnsi="Times New Roman" w:cs="Times New Roman"/>
              </w:rPr>
              <w:t>Смирнов А.Т., Хренников Б.О. / Под ред. Смирнова А.Т.</w:t>
            </w:r>
          </w:p>
        </w:tc>
        <w:tc>
          <w:tcPr>
            <w:tcW w:w="2393" w:type="dxa"/>
          </w:tcPr>
          <w:p w:rsidR="00DB5E2B" w:rsidRDefault="00DB5E2B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13</w:t>
            </w:r>
          </w:p>
        </w:tc>
      </w:tr>
      <w:tr w:rsidR="00DB5E2B" w:rsidTr="00A2520D">
        <w:tc>
          <w:tcPr>
            <w:tcW w:w="959" w:type="dxa"/>
          </w:tcPr>
          <w:p w:rsidR="00DB5E2B" w:rsidRDefault="00DB5E2B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DB5E2B" w:rsidRDefault="00DB5E2B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11  класс</w:t>
            </w:r>
          </w:p>
        </w:tc>
        <w:tc>
          <w:tcPr>
            <w:tcW w:w="2393" w:type="dxa"/>
          </w:tcPr>
          <w:p w:rsidR="00DB5E2B" w:rsidRPr="00E31632" w:rsidRDefault="00DB5E2B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E2B">
              <w:rPr>
                <w:rFonts w:ascii="Times New Roman" w:hAnsi="Times New Roman" w:cs="Times New Roman"/>
              </w:rPr>
              <w:t>Смирнов А.Т., Хренников Б.О. / Под ред. Смирнова А.Т.</w:t>
            </w:r>
          </w:p>
        </w:tc>
        <w:tc>
          <w:tcPr>
            <w:tcW w:w="2393" w:type="dxa"/>
          </w:tcPr>
          <w:p w:rsidR="00DB5E2B" w:rsidRDefault="00DB5E2B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14</w:t>
            </w:r>
          </w:p>
        </w:tc>
      </w:tr>
    </w:tbl>
    <w:p w:rsidR="00A2520D" w:rsidRDefault="00A2520D" w:rsidP="00880C68">
      <w:pPr>
        <w:rPr>
          <w:rFonts w:ascii="Times New Roman" w:hAnsi="Times New Roman" w:cs="Times New Roman"/>
          <w:sz w:val="24"/>
          <w:szCs w:val="24"/>
        </w:rPr>
      </w:pPr>
    </w:p>
    <w:p w:rsidR="000D4385" w:rsidRDefault="005D2F4F" w:rsidP="00880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5D2F4F" w:rsidTr="005D2F4F">
        <w:tc>
          <w:tcPr>
            <w:tcW w:w="959" w:type="dxa"/>
          </w:tcPr>
          <w:p w:rsidR="005D2F4F" w:rsidRDefault="003E416C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5D2F4F" w:rsidRDefault="005D2F4F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 w:rsidR="003E416C">
              <w:rPr>
                <w:rFonts w:ascii="Times New Roman" w:hAnsi="Times New Roman" w:cs="Times New Roman"/>
                <w:sz w:val="24"/>
                <w:szCs w:val="24"/>
              </w:rPr>
              <w:t xml:space="preserve">5-7 классы </w:t>
            </w:r>
          </w:p>
        </w:tc>
        <w:tc>
          <w:tcPr>
            <w:tcW w:w="2393" w:type="dxa"/>
          </w:tcPr>
          <w:p w:rsidR="005D2F4F" w:rsidRDefault="003E416C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 редакцией В.И. Лях</w:t>
            </w:r>
          </w:p>
        </w:tc>
        <w:tc>
          <w:tcPr>
            <w:tcW w:w="2393" w:type="dxa"/>
          </w:tcPr>
          <w:p w:rsidR="005D2F4F" w:rsidRDefault="003E416C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13</w:t>
            </w:r>
          </w:p>
        </w:tc>
      </w:tr>
      <w:tr w:rsidR="005D2F4F" w:rsidTr="005D2F4F">
        <w:tc>
          <w:tcPr>
            <w:tcW w:w="959" w:type="dxa"/>
          </w:tcPr>
          <w:p w:rsidR="005D2F4F" w:rsidRDefault="003E416C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5D2F4F" w:rsidRDefault="003E416C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8-9 классы</w:t>
            </w:r>
          </w:p>
        </w:tc>
        <w:tc>
          <w:tcPr>
            <w:tcW w:w="2393" w:type="dxa"/>
          </w:tcPr>
          <w:p w:rsidR="005D2F4F" w:rsidRDefault="003E416C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2393" w:type="dxa"/>
          </w:tcPr>
          <w:p w:rsidR="005D2F4F" w:rsidRDefault="003E416C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14</w:t>
            </w:r>
          </w:p>
        </w:tc>
      </w:tr>
      <w:tr w:rsidR="005D2F4F" w:rsidTr="005D2F4F">
        <w:tc>
          <w:tcPr>
            <w:tcW w:w="959" w:type="dxa"/>
          </w:tcPr>
          <w:p w:rsidR="005D2F4F" w:rsidRDefault="003E416C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5D2F4F" w:rsidRDefault="003E416C" w:rsidP="003E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0-11классы</w:t>
            </w:r>
          </w:p>
        </w:tc>
        <w:tc>
          <w:tcPr>
            <w:tcW w:w="2393" w:type="dxa"/>
          </w:tcPr>
          <w:p w:rsidR="005D2F4F" w:rsidRDefault="003E416C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2393" w:type="dxa"/>
          </w:tcPr>
          <w:p w:rsidR="005D2F4F" w:rsidRDefault="003E416C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15</w:t>
            </w:r>
          </w:p>
        </w:tc>
      </w:tr>
      <w:tr w:rsidR="005D2F4F" w:rsidTr="005D2F4F">
        <w:tc>
          <w:tcPr>
            <w:tcW w:w="959" w:type="dxa"/>
          </w:tcPr>
          <w:p w:rsidR="005D2F4F" w:rsidRDefault="003E416C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5D2F4F" w:rsidRDefault="003E416C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0-11классы</w:t>
            </w:r>
          </w:p>
        </w:tc>
        <w:tc>
          <w:tcPr>
            <w:tcW w:w="2393" w:type="dxa"/>
          </w:tcPr>
          <w:p w:rsidR="005D2F4F" w:rsidRPr="003E416C" w:rsidRDefault="003E416C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D2F4F" w:rsidRDefault="003E416C" w:rsidP="0088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 2012</w:t>
            </w:r>
          </w:p>
        </w:tc>
      </w:tr>
    </w:tbl>
    <w:p w:rsidR="005D2F4F" w:rsidRDefault="005D2F4F" w:rsidP="00880C68">
      <w:pPr>
        <w:rPr>
          <w:rFonts w:ascii="Times New Roman" w:hAnsi="Times New Roman" w:cs="Times New Roman"/>
          <w:sz w:val="24"/>
          <w:szCs w:val="24"/>
        </w:rPr>
      </w:pPr>
    </w:p>
    <w:p w:rsidR="00256D8C" w:rsidRPr="00C2363B" w:rsidRDefault="00256D8C" w:rsidP="00880C68">
      <w:pPr>
        <w:rPr>
          <w:rFonts w:ascii="Times New Roman" w:hAnsi="Times New Roman" w:cs="Times New Roman"/>
          <w:sz w:val="24"/>
          <w:szCs w:val="24"/>
        </w:rPr>
      </w:pPr>
    </w:p>
    <w:sectPr w:rsidR="00256D8C" w:rsidRPr="00C23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043"/>
    <w:multiLevelType w:val="hybridMultilevel"/>
    <w:tmpl w:val="2B70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45092"/>
    <w:multiLevelType w:val="hybridMultilevel"/>
    <w:tmpl w:val="2B70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E7E7D"/>
    <w:multiLevelType w:val="hybridMultilevel"/>
    <w:tmpl w:val="2B70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10AC3"/>
    <w:multiLevelType w:val="hybridMultilevel"/>
    <w:tmpl w:val="2B70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00504"/>
    <w:multiLevelType w:val="hybridMultilevel"/>
    <w:tmpl w:val="9DA2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312F0"/>
    <w:multiLevelType w:val="hybridMultilevel"/>
    <w:tmpl w:val="2B70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21E6D"/>
    <w:multiLevelType w:val="hybridMultilevel"/>
    <w:tmpl w:val="2B70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877A1"/>
    <w:multiLevelType w:val="hybridMultilevel"/>
    <w:tmpl w:val="2B70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923C5"/>
    <w:multiLevelType w:val="hybridMultilevel"/>
    <w:tmpl w:val="2B70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68"/>
    <w:rsid w:val="000826E9"/>
    <w:rsid w:val="00096282"/>
    <w:rsid w:val="000D4385"/>
    <w:rsid w:val="000D4E8C"/>
    <w:rsid w:val="000E708B"/>
    <w:rsid w:val="00171ADA"/>
    <w:rsid w:val="001901C4"/>
    <w:rsid w:val="0019443E"/>
    <w:rsid w:val="001B2836"/>
    <w:rsid w:val="001B5CED"/>
    <w:rsid w:val="002171F2"/>
    <w:rsid w:val="0024088F"/>
    <w:rsid w:val="00250988"/>
    <w:rsid w:val="00256D8C"/>
    <w:rsid w:val="002B077E"/>
    <w:rsid w:val="002E749A"/>
    <w:rsid w:val="003137EB"/>
    <w:rsid w:val="00317298"/>
    <w:rsid w:val="00364DD4"/>
    <w:rsid w:val="003761C8"/>
    <w:rsid w:val="003D7307"/>
    <w:rsid w:val="003E416C"/>
    <w:rsid w:val="0043429A"/>
    <w:rsid w:val="0044718D"/>
    <w:rsid w:val="004B11B2"/>
    <w:rsid w:val="00516A46"/>
    <w:rsid w:val="0059679B"/>
    <w:rsid w:val="005A3A5D"/>
    <w:rsid w:val="005D0530"/>
    <w:rsid w:val="005D1532"/>
    <w:rsid w:val="005D2F4F"/>
    <w:rsid w:val="005E587D"/>
    <w:rsid w:val="005F54CC"/>
    <w:rsid w:val="005F7A04"/>
    <w:rsid w:val="006B3EC7"/>
    <w:rsid w:val="006C13BE"/>
    <w:rsid w:val="006D285F"/>
    <w:rsid w:val="006E47AE"/>
    <w:rsid w:val="006F7472"/>
    <w:rsid w:val="00750C54"/>
    <w:rsid w:val="007D49E2"/>
    <w:rsid w:val="007D5CD4"/>
    <w:rsid w:val="007E06C5"/>
    <w:rsid w:val="007E7A0C"/>
    <w:rsid w:val="007F7D26"/>
    <w:rsid w:val="00843B0C"/>
    <w:rsid w:val="00880C68"/>
    <w:rsid w:val="008D05B4"/>
    <w:rsid w:val="008E7BD1"/>
    <w:rsid w:val="008F1012"/>
    <w:rsid w:val="00942622"/>
    <w:rsid w:val="00970F0F"/>
    <w:rsid w:val="009C7511"/>
    <w:rsid w:val="00A23FAB"/>
    <w:rsid w:val="00A2520D"/>
    <w:rsid w:val="00A86E79"/>
    <w:rsid w:val="00AC2CD7"/>
    <w:rsid w:val="00AD6B27"/>
    <w:rsid w:val="00AE5963"/>
    <w:rsid w:val="00B16ED0"/>
    <w:rsid w:val="00B203DB"/>
    <w:rsid w:val="00B732A6"/>
    <w:rsid w:val="00B76B17"/>
    <w:rsid w:val="00BC790C"/>
    <w:rsid w:val="00BE505B"/>
    <w:rsid w:val="00C12F8A"/>
    <w:rsid w:val="00C2363B"/>
    <w:rsid w:val="00C240DD"/>
    <w:rsid w:val="00CB6DAF"/>
    <w:rsid w:val="00D628CA"/>
    <w:rsid w:val="00DB5E2B"/>
    <w:rsid w:val="00DE67B2"/>
    <w:rsid w:val="00E14F39"/>
    <w:rsid w:val="00E31632"/>
    <w:rsid w:val="00EB4FF6"/>
    <w:rsid w:val="00EE284F"/>
    <w:rsid w:val="00EE578E"/>
    <w:rsid w:val="00EE7899"/>
    <w:rsid w:val="00F03414"/>
    <w:rsid w:val="00F047D1"/>
    <w:rsid w:val="00F057A4"/>
    <w:rsid w:val="00F226A2"/>
    <w:rsid w:val="00F33EDC"/>
    <w:rsid w:val="00FB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C68"/>
    <w:pPr>
      <w:ind w:left="720"/>
      <w:contextualSpacing/>
    </w:pPr>
  </w:style>
  <w:style w:type="table" w:styleId="a4">
    <w:name w:val="Table Grid"/>
    <w:basedOn w:val="a1"/>
    <w:uiPriority w:val="59"/>
    <w:rsid w:val="0088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E06C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5F7A04"/>
  </w:style>
  <w:style w:type="table" w:customStyle="1" w:styleId="2">
    <w:name w:val="Сетка таблицы2"/>
    <w:basedOn w:val="a1"/>
    <w:next w:val="a4"/>
    <w:uiPriority w:val="59"/>
    <w:rsid w:val="007E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2520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C68"/>
    <w:pPr>
      <w:ind w:left="720"/>
      <w:contextualSpacing/>
    </w:pPr>
  </w:style>
  <w:style w:type="table" w:styleId="a4">
    <w:name w:val="Table Grid"/>
    <w:basedOn w:val="a1"/>
    <w:uiPriority w:val="59"/>
    <w:rsid w:val="0088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E06C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5F7A04"/>
  </w:style>
  <w:style w:type="table" w:customStyle="1" w:styleId="2">
    <w:name w:val="Сетка таблицы2"/>
    <w:basedOn w:val="a1"/>
    <w:next w:val="a4"/>
    <w:uiPriority w:val="59"/>
    <w:rsid w:val="007E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2520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1klasov.ru/xfsearch/pisat/%D1%EC%E8%F0%ED%EE%E2+%C0.%D2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3E2B-60C3-4EA9-B7ED-96B98F5B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12-12T07:34:00Z</cp:lastPrinted>
  <dcterms:created xsi:type="dcterms:W3CDTF">2017-11-30T11:19:00Z</dcterms:created>
  <dcterms:modified xsi:type="dcterms:W3CDTF">2018-04-13T09:03:00Z</dcterms:modified>
</cp:coreProperties>
</file>